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AB8FC4" w14:textId="77777777" w:rsidR="004F7D60" w:rsidRDefault="004F7D60"/>
    <w:p w14:paraId="5AB71EB4" w14:textId="77777777" w:rsidR="004F7D60" w:rsidRDefault="004F7D60"/>
    <w:p w14:paraId="3E21CAB0" w14:textId="77777777" w:rsidR="004F7D60" w:rsidRDefault="004F7D60"/>
    <w:p w14:paraId="31699FF9" w14:textId="77777777" w:rsidR="004F7D60" w:rsidRDefault="004F7D60"/>
    <w:p w14:paraId="3C2AEBB9" w14:textId="77777777" w:rsidR="004F7D60" w:rsidRDefault="004F7D60"/>
    <w:p w14:paraId="55A1F0FF" w14:textId="77777777" w:rsidR="004F7D60" w:rsidRDefault="004F7D60"/>
    <w:p w14:paraId="40A749D8" w14:textId="77777777" w:rsidR="004F7D60" w:rsidRDefault="004F7D60"/>
    <w:p w14:paraId="6CC8A9D3" w14:textId="77777777" w:rsidR="004F7D60" w:rsidRDefault="004F7D60"/>
    <w:p w14:paraId="6927F2FE" w14:textId="77777777" w:rsidR="004F7D60" w:rsidRDefault="004F7D60"/>
    <w:p w14:paraId="3CA1F77B" w14:textId="77777777" w:rsidR="004F7D60" w:rsidRDefault="004F7D60"/>
    <w:p w14:paraId="2C9FF12B" w14:textId="06DBA96C" w:rsidR="004F7D60" w:rsidRPr="004F7D60" w:rsidRDefault="00335353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メイル</w:t>
      </w:r>
      <w:r w:rsidR="004F7D60" w:rsidRPr="004F7D60">
        <w:rPr>
          <w:rFonts w:hint="eastAsia"/>
          <w:sz w:val="48"/>
          <w:szCs w:val="48"/>
        </w:rPr>
        <w:t>クライアント設定手順書</w:t>
      </w:r>
    </w:p>
    <w:p w14:paraId="0EF3BD0A" w14:textId="77777777" w:rsidR="004F7D60" w:rsidRPr="004F7D60" w:rsidRDefault="004F7D60">
      <w:pPr>
        <w:rPr>
          <w:rFonts w:asciiTheme="minorEastAsia" w:hAnsiTheme="minorEastAsia"/>
          <w:sz w:val="32"/>
          <w:szCs w:val="32"/>
        </w:rPr>
      </w:pPr>
      <w:r w:rsidRPr="004F7D60">
        <w:rPr>
          <w:rFonts w:hint="eastAsia"/>
          <w:sz w:val="32"/>
          <w:szCs w:val="32"/>
        </w:rPr>
        <w:t xml:space="preserve">  </w:t>
      </w:r>
      <w:r w:rsidRPr="004F7D60">
        <w:rPr>
          <w:rFonts w:asciiTheme="minorEastAsia" w:hAnsiTheme="minorEastAsia" w:hint="eastAsia"/>
          <w:sz w:val="32"/>
          <w:szCs w:val="32"/>
        </w:rPr>
        <w:t xml:space="preserve">For </w:t>
      </w:r>
      <w:proofErr w:type="spellStart"/>
      <w:r w:rsidR="00C91B14">
        <w:rPr>
          <w:rFonts w:asciiTheme="minorEastAsia" w:hAnsiTheme="minorEastAsia" w:hint="eastAsia"/>
          <w:sz w:val="32"/>
          <w:szCs w:val="32"/>
        </w:rPr>
        <w:t>MacOX</w:t>
      </w:r>
      <w:proofErr w:type="spellEnd"/>
      <w:r w:rsidR="00C91B14">
        <w:rPr>
          <w:rFonts w:asciiTheme="minorEastAsia" w:hAnsiTheme="minorEastAsia" w:hint="eastAsia"/>
          <w:sz w:val="32"/>
          <w:szCs w:val="32"/>
        </w:rPr>
        <w:t xml:space="preserve"> 10.10.2(Yosemite)</w:t>
      </w:r>
      <w:r w:rsidRPr="004F7D60">
        <w:rPr>
          <w:rFonts w:asciiTheme="minorEastAsia" w:hAnsiTheme="minorEastAsia" w:hint="eastAsia"/>
          <w:sz w:val="32"/>
          <w:szCs w:val="32"/>
        </w:rPr>
        <w:t xml:space="preserve"> </w:t>
      </w:r>
      <w:r w:rsidR="00350AFA">
        <w:rPr>
          <w:rFonts w:asciiTheme="minorEastAsia" w:hAnsiTheme="minorEastAsia" w:hint="eastAsia"/>
          <w:sz w:val="32"/>
          <w:szCs w:val="32"/>
        </w:rPr>
        <w:t>Mail8.2</w:t>
      </w:r>
      <w:r w:rsidRPr="004F7D60">
        <w:rPr>
          <w:rFonts w:asciiTheme="minorEastAsia" w:hAnsiTheme="minorEastAsia" w:hint="eastAsia"/>
          <w:sz w:val="32"/>
          <w:szCs w:val="32"/>
        </w:rPr>
        <w:t>編</w:t>
      </w:r>
    </w:p>
    <w:p w14:paraId="37A7E7E0" w14:textId="77777777" w:rsidR="004F7D60" w:rsidRDefault="004F7D60"/>
    <w:p w14:paraId="3F773B8A" w14:textId="77777777" w:rsidR="004F7D60" w:rsidRDefault="004F7D60"/>
    <w:p w14:paraId="5C33FBB1" w14:textId="77777777" w:rsidR="004F7D60" w:rsidRDefault="004F7D60"/>
    <w:p w14:paraId="514B97FB" w14:textId="77777777" w:rsidR="004F7D60" w:rsidRDefault="004F7D60"/>
    <w:p w14:paraId="5C125A7D" w14:textId="77777777" w:rsidR="004F7D60" w:rsidRDefault="004F7D60"/>
    <w:p w14:paraId="4726533D" w14:textId="77777777" w:rsidR="004F7D60" w:rsidRDefault="004F7D60"/>
    <w:p w14:paraId="24541F3B" w14:textId="77777777" w:rsidR="004F7D60" w:rsidRDefault="004F7D60"/>
    <w:p w14:paraId="4A3EECA1" w14:textId="77777777" w:rsidR="004F7D60" w:rsidRDefault="004F7D60"/>
    <w:p w14:paraId="6B08C04A" w14:textId="77777777" w:rsidR="004F7D60" w:rsidRDefault="004F7D60"/>
    <w:p w14:paraId="49C5D4FD" w14:textId="77777777" w:rsidR="004F7D60" w:rsidRDefault="004F7D60"/>
    <w:p w14:paraId="4588BC5C" w14:textId="77777777" w:rsidR="004F7D60" w:rsidRDefault="004F7D60"/>
    <w:p w14:paraId="29AEF615" w14:textId="77777777" w:rsidR="004F7D60" w:rsidRDefault="004F7D60"/>
    <w:p w14:paraId="3823433E" w14:textId="77777777" w:rsidR="004F7D60" w:rsidRDefault="004F7D60"/>
    <w:p w14:paraId="3BD78388" w14:textId="77777777" w:rsidR="004F7D60" w:rsidRDefault="004F7D60"/>
    <w:p w14:paraId="55DDC25C" w14:textId="77777777" w:rsidR="004F7D60" w:rsidRDefault="004F7D60"/>
    <w:p w14:paraId="377627FA" w14:textId="77777777" w:rsidR="004F7D60" w:rsidRDefault="004F7D60"/>
    <w:p w14:paraId="4AE87285" w14:textId="77777777" w:rsidR="004F7D60" w:rsidRDefault="004F7D60"/>
    <w:p w14:paraId="527E23D8" w14:textId="77777777" w:rsidR="004F7D60" w:rsidRDefault="004F7D60"/>
    <w:p w14:paraId="4C31F2E7" w14:textId="77777777" w:rsidR="004F7D60" w:rsidRDefault="004F7D60"/>
    <w:p w14:paraId="3340752A" w14:textId="77777777" w:rsidR="004F7D60" w:rsidRDefault="004F7D60"/>
    <w:p w14:paraId="4ADB9FA7" w14:textId="77777777" w:rsidR="004F7D60" w:rsidRDefault="004F7D60"/>
    <w:p w14:paraId="6688A9E0" w14:textId="77777777" w:rsidR="004F7D60" w:rsidRDefault="004F7D60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ja-JP"/>
        </w:rPr>
        <w:id w:val="573399792"/>
        <w:docPartObj>
          <w:docPartGallery w:val="Table of Contents"/>
          <w:docPartUnique/>
        </w:docPartObj>
      </w:sdtPr>
      <w:sdtEndPr/>
      <w:sdtContent>
        <w:p w14:paraId="23E9D8E8" w14:textId="77777777" w:rsidR="00504469" w:rsidRDefault="00504469">
          <w:pPr>
            <w:pStyle w:val="a6"/>
          </w:pPr>
          <w:r>
            <w:rPr>
              <w:lang w:val="ja-JP"/>
            </w:rPr>
            <w:t>目次</w:t>
          </w:r>
        </w:p>
        <w:p w14:paraId="67709D4E" w14:textId="77777777" w:rsidR="00A05DA1" w:rsidRDefault="00504469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040544" w:history="1">
            <w:r w:rsidR="00A05DA1" w:rsidRPr="003012D4">
              <w:rPr>
                <w:rStyle w:val="a7"/>
                <w:noProof/>
              </w:rPr>
              <w:t>1.</w:t>
            </w:r>
            <w:r w:rsidR="00A05DA1">
              <w:rPr>
                <w:noProof/>
              </w:rPr>
              <w:tab/>
            </w:r>
            <w:r w:rsidR="00A05DA1" w:rsidRPr="003012D4">
              <w:rPr>
                <w:rStyle w:val="a7"/>
                <w:rFonts w:hint="eastAsia"/>
                <w:noProof/>
              </w:rPr>
              <w:t>対応</w:t>
            </w:r>
            <w:r w:rsidR="00A05DA1" w:rsidRPr="003012D4">
              <w:rPr>
                <w:rStyle w:val="a7"/>
                <w:noProof/>
              </w:rPr>
              <w:t>OS</w:t>
            </w:r>
            <w:r w:rsidR="00A05DA1" w:rsidRPr="003012D4">
              <w:rPr>
                <w:rStyle w:val="a7"/>
                <w:rFonts w:hint="eastAsia"/>
                <w:noProof/>
              </w:rPr>
              <w:t>とバージョンについて</w:t>
            </w:r>
            <w:r w:rsidR="00A05DA1">
              <w:rPr>
                <w:noProof/>
                <w:webHidden/>
              </w:rPr>
              <w:tab/>
            </w:r>
            <w:r w:rsidR="00A05DA1">
              <w:rPr>
                <w:noProof/>
                <w:webHidden/>
              </w:rPr>
              <w:fldChar w:fldCharType="begin"/>
            </w:r>
            <w:r w:rsidR="00A05DA1">
              <w:rPr>
                <w:noProof/>
                <w:webHidden/>
              </w:rPr>
              <w:instrText xml:space="preserve"> PAGEREF _Toc414040544 \h </w:instrText>
            </w:r>
            <w:r w:rsidR="00A05DA1">
              <w:rPr>
                <w:noProof/>
                <w:webHidden/>
              </w:rPr>
            </w:r>
            <w:r w:rsidR="00A05DA1">
              <w:rPr>
                <w:noProof/>
                <w:webHidden/>
              </w:rPr>
              <w:fldChar w:fldCharType="separate"/>
            </w:r>
            <w:r w:rsidR="00A05DA1">
              <w:rPr>
                <w:noProof/>
                <w:webHidden/>
              </w:rPr>
              <w:t>3</w:t>
            </w:r>
            <w:r w:rsidR="00A05DA1">
              <w:rPr>
                <w:noProof/>
                <w:webHidden/>
              </w:rPr>
              <w:fldChar w:fldCharType="end"/>
            </w:r>
          </w:hyperlink>
        </w:p>
        <w:p w14:paraId="664F9DE3" w14:textId="77777777" w:rsidR="00A05DA1" w:rsidRDefault="00E375CC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14040545" w:history="1">
            <w:r w:rsidR="00A05DA1" w:rsidRPr="003012D4">
              <w:rPr>
                <w:rStyle w:val="a7"/>
                <w:noProof/>
              </w:rPr>
              <w:t>2.</w:t>
            </w:r>
            <w:r w:rsidR="00A05DA1">
              <w:rPr>
                <w:noProof/>
              </w:rPr>
              <w:tab/>
            </w:r>
            <w:r w:rsidR="00A05DA1" w:rsidRPr="003012D4">
              <w:rPr>
                <w:rStyle w:val="a7"/>
                <w:noProof/>
              </w:rPr>
              <w:t xml:space="preserve">Mail </w:t>
            </w:r>
            <w:r w:rsidR="00A05DA1" w:rsidRPr="003012D4">
              <w:rPr>
                <w:rStyle w:val="a7"/>
                <w:rFonts w:hint="eastAsia"/>
                <w:noProof/>
              </w:rPr>
              <w:t>クライアントの起動</w:t>
            </w:r>
            <w:r w:rsidR="00A05DA1">
              <w:rPr>
                <w:noProof/>
                <w:webHidden/>
              </w:rPr>
              <w:tab/>
            </w:r>
            <w:r w:rsidR="00A05DA1">
              <w:rPr>
                <w:noProof/>
                <w:webHidden/>
              </w:rPr>
              <w:fldChar w:fldCharType="begin"/>
            </w:r>
            <w:r w:rsidR="00A05DA1">
              <w:rPr>
                <w:noProof/>
                <w:webHidden/>
              </w:rPr>
              <w:instrText xml:space="preserve"> PAGEREF _Toc414040545 \h </w:instrText>
            </w:r>
            <w:r w:rsidR="00A05DA1">
              <w:rPr>
                <w:noProof/>
                <w:webHidden/>
              </w:rPr>
            </w:r>
            <w:r w:rsidR="00A05DA1">
              <w:rPr>
                <w:noProof/>
                <w:webHidden/>
              </w:rPr>
              <w:fldChar w:fldCharType="separate"/>
            </w:r>
            <w:r w:rsidR="00A05DA1">
              <w:rPr>
                <w:noProof/>
                <w:webHidden/>
              </w:rPr>
              <w:t>3</w:t>
            </w:r>
            <w:r w:rsidR="00A05DA1">
              <w:rPr>
                <w:noProof/>
                <w:webHidden/>
              </w:rPr>
              <w:fldChar w:fldCharType="end"/>
            </w:r>
          </w:hyperlink>
        </w:p>
        <w:p w14:paraId="17690487" w14:textId="77777777" w:rsidR="00A05DA1" w:rsidRDefault="00E375CC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14040546" w:history="1">
            <w:r w:rsidR="00A05DA1" w:rsidRPr="003012D4">
              <w:rPr>
                <w:rStyle w:val="a7"/>
                <w:noProof/>
              </w:rPr>
              <w:t>3.</w:t>
            </w:r>
            <w:r w:rsidR="00A05DA1">
              <w:rPr>
                <w:noProof/>
              </w:rPr>
              <w:tab/>
            </w:r>
            <w:r w:rsidR="00A05DA1" w:rsidRPr="003012D4">
              <w:rPr>
                <w:rStyle w:val="a7"/>
                <w:rFonts w:hint="eastAsia"/>
                <w:noProof/>
              </w:rPr>
              <w:t>新メイルサーバーの設定</w:t>
            </w:r>
            <w:r w:rsidR="00A05DA1">
              <w:rPr>
                <w:noProof/>
                <w:webHidden/>
              </w:rPr>
              <w:tab/>
            </w:r>
            <w:r w:rsidR="00A05DA1">
              <w:rPr>
                <w:noProof/>
                <w:webHidden/>
              </w:rPr>
              <w:fldChar w:fldCharType="begin"/>
            </w:r>
            <w:r w:rsidR="00A05DA1">
              <w:rPr>
                <w:noProof/>
                <w:webHidden/>
              </w:rPr>
              <w:instrText xml:space="preserve"> PAGEREF _Toc414040546 \h </w:instrText>
            </w:r>
            <w:r w:rsidR="00A05DA1">
              <w:rPr>
                <w:noProof/>
                <w:webHidden/>
              </w:rPr>
            </w:r>
            <w:r w:rsidR="00A05DA1">
              <w:rPr>
                <w:noProof/>
                <w:webHidden/>
              </w:rPr>
              <w:fldChar w:fldCharType="separate"/>
            </w:r>
            <w:r w:rsidR="00A05DA1">
              <w:rPr>
                <w:noProof/>
                <w:webHidden/>
              </w:rPr>
              <w:t>4</w:t>
            </w:r>
            <w:r w:rsidR="00A05DA1">
              <w:rPr>
                <w:noProof/>
                <w:webHidden/>
              </w:rPr>
              <w:fldChar w:fldCharType="end"/>
            </w:r>
          </w:hyperlink>
        </w:p>
        <w:p w14:paraId="61FC3F8F" w14:textId="77777777" w:rsidR="00504469" w:rsidRDefault="00504469">
          <w:r>
            <w:rPr>
              <w:b/>
              <w:bCs/>
              <w:lang w:val="ja-JP"/>
            </w:rPr>
            <w:fldChar w:fldCharType="end"/>
          </w:r>
        </w:p>
      </w:sdtContent>
    </w:sdt>
    <w:p w14:paraId="251F4EAE" w14:textId="77777777" w:rsidR="00504469" w:rsidRPr="00504469" w:rsidRDefault="00504469"/>
    <w:p w14:paraId="3D1A3B1C" w14:textId="77777777" w:rsidR="00504469" w:rsidRDefault="00504469"/>
    <w:p w14:paraId="325A691B" w14:textId="77777777" w:rsidR="00504469" w:rsidRDefault="00504469"/>
    <w:p w14:paraId="517EF2AB" w14:textId="77777777" w:rsidR="00504469" w:rsidRDefault="00504469"/>
    <w:p w14:paraId="0E307D5D" w14:textId="77777777" w:rsidR="00504469" w:rsidRDefault="00504469"/>
    <w:p w14:paraId="75461A32" w14:textId="77777777" w:rsidR="00504469" w:rsidRDefault="00504469"/>
    <w:p w14:paraId="1D67DFF6" w14:textId="77777777" w:rsidR="00504469" w:rsidRDefault="00504469"/>
    <w:p w14:paraId="35079425" w14:textId="77777777" w:rsidR="00504469" w:rsidRDefault="00504469"/>
    <w:p w14:paraId="7ECB169F" w14:textId="77777777" w:rsidR="00504469" w:rsidRDefault="00504469"/>
    <w:p w14:paraId="502FC108" w14:textId="77777777" w:rsidR="00504469" w:rsidRDefault="00504469"/>
    <w:p w14:paraId="530D1FB4" w14:textId="77777777" w:rsidR="00504469" w:rsidRDefault="00504469"/>
    <w:p w14:paraId="39862764" w14:textId="77777777" w:rsidR="00504469" w:rsidRDefault="00504469"/>
    <w:p w14:paraId="6AA1E97D" w14:textId="77777777" w:rsidR="00504469" w:rsidRDefault="00504469"/>
    <w:p w14:paraId="60874929" w14:textId="77777777" w:rsidR="00504469" w:rsidRDefault="00504469"/>
    <w:p w14:paraId="410E8130" w14:textId="77777777" w:rsidR="00504469" w:rsidRDefault="00504469"/>
    <w:p w14:paraId="647ED95D" w14:textId="77777777" w:rsidR="00504469" w:rsidRDefault="00504469"/>
    <w:p w14:paraId="7165B733" w14:textId="77777777" w:rsidR="00504469" w:rsidRDefault="00504469"/>
    <w:p w14:paraId="66320760" w14:textId="77777777" w:rsidR="00504469" w:rsidRDefault="00504469"/>
    <w:p w14:paraId="2851E4CA" w14:textId="77777777" w:rsidR="00504469" w:rsidRDefault="00504469"/>
    <w:p w14:paraId="68C2D6F9" w14:textId="77777777" w:rsidR="00504469" w:rsidRDefault="00504469"/>
    <w:p w14:paraId="15BDF423" w14:textId="77777777" w:rsidR="00504469" w:rsidRDefault="00504469"/>
    <w:p w14:paraId="334BA8D9" w14:textId="77777777" w:rsidR="00504469" w:rsidRDefault="00504469"/>
    <w:p w14:paraId="78996744" w14:textId="77777777" w:rsidR="00504469" w:rsidRDefault="00504469"/>
    <w:p w14:paraId="301BA51F" w14:textId="77777777" w:rsidR="00504469" w:rsidRDefault="00504469"/>
    <w:p w14:paraId="2F9A7532" w14:textId="77777777" w:rsidR="00504469" w:rsidRDefault="00504469"/>
    <w:p w14:paraId="538EDE52" w14:textId="77777777" w:rsidR="00504469" w:rsidRDefault="00504469"/>
    <w:p w14:paraId="2AF3E3DB" w14:textId="77777777" w:rsidR="00504469" w:rsidRDefault="00504469"/>
    <w:p w14:paraId="697909E5" w14:textId="77777777" w:rsidR="00504469" w:rsidRDefault="00504469"/>
    <w:p w14:paraId="637D7F04" w14:textId="77777777" w:rsidR="00504469" w:rsidRDefault="00504469"/>
    <w:p w14:paraId="607E9AB6" w14:textId="77777777" w:rsidR="00504469" w:rsidRDefault="00504469"/>
    <w:p w14:paraId="74022549" w14:textId="77777777" w:rsidR="00A4693C" w:rsidRDefault="00A4693C"/>
    <w:p w14:paraId="115D5450" w14:textId="77777777" w:rsidR="00CD0227" w:rsidRDefault="00CD0227" w:rsidP="00504469">
      <w:pPr>
        <w:pStyle w:val="1"/>
        <w:numPr>
          <w:ilvl w:val="0"/>
          <w:numId w:val="12"/>
        </w:numPr>
      </w:pPr>
      <w:bookmarkStart w:id="0" w:name="_Toc414040544"/>
      <w:r>
        <w:rPr>
          <w:rFonts w:hint="eastAsia"/>
        </w:rPr>
        <w:t>対応</w:t>
      </w:r>
      <w:r>
        <w:rPr>
          <w:rFonts w:hint="eastAsia"/>
        </w:rPr>
        <w:t>OS</w:t>
      </w:r>
      <w:r>
        <w:rPr>
          <w:rFonts w:hint="eastAsia"/>
        </w:rPr>
        <w:t>とバージョンについて</w:t>
      </w:r>
      <w:bookmarkEnd w:id="0"/>
    </w:p>
    <w:p w14:paraId="44783F07" w14:textId="77777777" w:rsidR="00D40CE3" w:rsidRDefault="00D40CE3" w:rsidP="00D17A0D">
      <w:pPr>
        <w:ind w:firstLineChars="100" w:firstLine="210"/>
      </w:pPr>
      <w:r>
        <w:rPr>
          <w:rFonts w:hint="eastAsia"/>
        </w:rPr>
        <w:t>本手順書は以下のバージョンを対象に記載しております。</w:t>
      </w:r>
    </w:p>
    <w:tbl>
      <w:tblPr>
        <w:tblW w:w="8363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44"/>
        <w:gridCol w:w="1752"/>
        <w:gridCol w:w="3067"/>
      </w:tblGrid>
      <w:tr w:rsidR="00D40CE3" w:rsidRPr="00726073" w14:paraId="49D08105" w14:textId="77777777" w:rsidTr="00444A9C">
        <w:trPr>
          <w:trHeight w:val="2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416D1B3" w14:textId="77777777" w:rsidR="00D40CE3" w:rsidRPr="00726073" w:rsidRDefault="00D40CE3" w:rsidP="00D40D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16"/>
                <w:szCs w:val="16"/>
              </w:rPr>
            </w:pPr>
            <w:r w:rsidRPr="00726073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16"/>
                <w:szCs w:val="16"/>
              </w:rPr>
              <w:t>OS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A7797EC" w14:textId="77777777" w:rsidR="00D40CE3" w:rsidRPr="00726073" w:rsidRDefault="00D40CE3" w:rsidP="00D40D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16"/>
                <w:szCs w:val="16"/>
              </w:rPr>
            </w:pPr>
            <w:r w:rsidRPr="00726073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16"/>
                <w:szCs w:val="16"/>
              </w:rPr>
              <w:t>ブラウザ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90BEEAF" w14:textId="081044AC" w:rsidR="00D40CE3" w:rsidRPr="00726073" w:rsidRDefault="008C0EDC" w:rsidP="00D40D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16"/>
                <w:szCs w:val="16"/>
              </w:rPr>
              <w:t>メイル</w:t>
            </w:r>
            <w:r w:rsidR="00D40CE3" w:rsidRPr="00726073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16"/>
                <w:szCs w:val="16"/>
              </w:rPr>
              <w:t>クライアント</w:t>
            </w:r>
          </w:p>
        </w:tc>
      </w:tr>
      <w:tr w:rsidR="00D40CE3" w:rsidRPr="00726073" w14:paraId="36BFEAE9" w14:textId="77777777" w:rsidTr="00444A9C">
        <w:trPr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287AA" w14:textId="77777777" w:rsidR="00D40CE3" w:rsidRPr="00726073" w:rsidRDefault="00350AFA" w:rsidP="00D40D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Mac OS X Yosemite (10.10.2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4B5F59" w14:textId="77777777" w:rsidR="00D40CE3" w:rsidRPr="00726073" w:rsidRDefault="00350AFA" w:rsidP="00D40D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Safari 8.0.3(10600.3.18)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95A3F5" w14:textId="77777777" w:rsidR="00D40CE3" w:rsidRPr="00726073" w:rsidRDefault="00350AFA" w:rsidP="00D40D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Mail 8.2(2070.6)</w:t>
            </w:r>
          </w:p>
        </w:tc>
      </w:tr>
    </w:tbl>
    <w:p w14:paraId="7BA3BEB0" w14:textId="77777777" w:rsidR="00D17A0D" w:rsidRDefault="00D17A0D"/>
    <w:p w14:paraId="53D7622B" w14:textId="77777777" w:rsidR="00504469" w:rsidRDefault="00504469"/>
    <w:p w14:paraId="08DDEBC2" w14:textId="77777777" w:rsidR="00504469" w:rsidRDefault="00504469"/>
    <w:p w14:paraId="44AA26AD" w14:textId="77777777" w:rsidR="00504469" w:rsidRDefault="00504469"/>
    <w:p w14:paraId="4E9A9356" w14:textId="77777777" w:rsidR="00504469" w:rsidRDefault="00504469"/>
    <w:p w14:paraId="1B1337F1" w14:textId="25E8E294" w:rsidR="00CD0227" w:rsidRDefault="00350AFA" w:rsidP="00504469">
      <w:pPr>
        <w:pStyle w:val="1"/>
        <w:numPr>
          <w:ilvl w:val="0"/>
          <w:numId w:val="12"/>
        </w:numPr>
      </w:pPr>
      <w:bookmarkStart w:id="1" w:name="_Toc414040545"/>
      <w:r>
        <w:rPr>
          <w:rFonts w:hint="eastAsia"/>
        </w:rPr>
        <w:t xml:space="preserve">Mail </w:t>
      </w:r>
      <w:r>
        <w:rPr>
          <w:rFonts w:hint="eastAsia"/>
        </w:rPr>
        <w:t>クライアント</w:t>
      </w:r>
      <w:r w:rsidR="00566D61">
        <w:rPr>
          <w:rFonts w:hint="eastAsia"/>
        </w:rPr>
        <w:t>の起動</w:t>
      </w:r>
      <w:bookmarkEnd w:id="1"/>
    </w:p>
    <w:p w14:paraId="4B55C907" w14:textId="77777777" w:rsidR="004311C1" w:rsidRDefault="004311C1" w:rsidP="004311C1"/>
    <w:p w14:paraId="350DFF64" w14:textId="77777777" w:rsidR="004311C1" w:rsidRPr="004311C1" w:rsidRDefault="004311C1" w:rsidP="00F86FE3">
      <w:pPr>
        <w:jc w:val="left"/>
      </w:pPr>
      <w:r>
        <w:rPr>
          <w:rFonts w:hint="eastAsia"/>
          <w:noProof/>
        </w:rPr>
        <w:drawing>
          <wp:inline distT="0" distB="0" distL="0" distR="0" wp14:anchorId="4B313720" wp14:editId="3A1C9C92">
            <wp:extent cx="571500" cy="609600"/>
            <wp:effectExtent l="0" t="0" r="1270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2-26 at 09.29.5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5DBE" w14:textId="77777777" w:rsidR="00504469" w:rsidRDefault="00504469" w:rsidP="004311C1">
      <w:r>
        <w:rPr>
          <w:rFonts w:hint="eastAsia"/>
        </w:rPr>
        <w:t xml:space="preserve">  </w:t>
      </w:r>
      <w:r w:rsidR="004311C1">
        <w:rPr>
          <w:rFonts w:hint="eastAsia"/>
        </w:rPr>
        <w:t>画面下部ランチャーから</w:t>
      </w:r>
      <w:r w:rsidR="004311C1">
        <w:t>Mail</w:t>
      </w:r>
      <w:r w:rsidR="004311C1">
        <w:rPr>
          <w:rFonts w:hint="eastAsia"/>
        </w:rPr>
        <w:t>クライアントのアイコンをクリックします</w:t>
      </w:r>
    </w:p>
    <w:p w14:paraId="501827A0" w14:textId="77777777" w:rsidR="00504469" w:rsidRDefault="00504469" w:rsidP="00504469"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4311C1">
        <w:rPr>
          <w:rFonts w:hint="eastAsia"/>
        </w:rPr>
        <w:t>※インストール状況によって手順が違う場合があります。</w:t>
      </w:r>
    </w:p>
    <w:p w14:paraId="49B50AA7" w14:textId="77777777" w:rsidR="00504469" w:rsidRDefault="00504469" w:rsidP="00504469"/>
    <w:p w14:paraId="155E9EC1" w14:textId="52B3FC9F" w:rsidR="00412CDA" w:rsidRPr="00412CDA" w:rsidRDefault="00C07581" w:rsidP="00DD72F4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EF370D" wp14:editId="25387DC2">
                <wp:simplePos x="0" y="0"/>
                <wp:positionH relativeFrom="column">
                  <wp:posOffset>2425065</wp:posOffset>
                </wp:positionH>
                <wp:positionV relativeFrom="paragraph">
                  <wp:posOffset>1206500</wp:posOffset>
                </wp:positionV>
                <wp:extent cx="628650" cy="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9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95pt,95pt" to="240.45pt,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" strokecolor="red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953FD3" wp14:editId="0ABB6882">
                <wp:simplePos x="0" y="0"/>
                <wp:positionH relativeFrom="column">
                  <wp:posOffset>2729865</wp:posOffset>
                </wp:positionH>
                <wp:positionV relativeFrom="paragraph">
                  <wp:posOffset>1254125</wp:posOffset>
                </wp:positionV>
                <wp:extent cx="323850" cy="8572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214.95pt;margin-top:98.75pt;width:25.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" filled="f" strokecolor="red" strokeweight="2pt"/>
            </w:pict>
          </mc:Fallback>
        </mc:AlternateContent>
      </w:r>
      <w:r w:rsidR="004311C1">
        <w:rPr>
          <w:rFonts w:hint="eastAsia"/>
          <w:noProof/>
        </w:rPr>
        <w:drawing>
          <wp:inline distT="0" distB="0" distL="0" distR="0" wp14:anchorId="76AF4DA0" wp14:editId="182EA4D4">
            <wp:extent cx="3133725" cy="1944944"/>
            <wp:effectExtent l="0" t="0" r="0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2-26 at 09.35.2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160" cy="194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0E0E" w14:textId="624CCD38" w:rsidR="00504469" w:rsidRDefault="00504469" w:rsidP="00504469">
      <w:pPr>
        <w:jc w:val="center"/>
      </w:pPr>
    </w:p>
    <w:p w14:paraId="265C2914" w14:textId="171DF4E4" w:rsidR="00CD0227" w:rsidRDefault="00566D61" w:rsidP="004D6CF0">
      <w:pPr>
        <w:jc w:val="left"/>
      </w:pPr>
      <w:r>
        <w:rPr>
          <w:rFonts w:hint="eastAsia"/>
        </w:rPr>
        <w:t>初めて</w:t>
      </w:r>
      <w:r w:rsidR="004311C1">
        <w:t>Mail</w:t>
      </w:r>
      <w:r w:rsidR="00504469">
        <w:rPr>
          <w:rFonts w:hint="eastAsia"/>
        </w:rPr>
        <w:t>を起動すると</w:t>
      </w:r>
      <w:r w:rsidR="00005DB5">
        <w:rPr>
          <w:rFonts w:hint="eastAsia"/>
        </w:rPr>
        <w:t>上記のような画面が表示されますの</w:t>
      </w:r>
      <w:r w:rsidR="004D6CF0">
        <w:rPr>
          <w:rFonts w:hint="eastAsia"/>
        </w:rPr>
        <w:t>で、一旦「</w:t>
      </w:r>
      <w:r w:rsidR="004D6CF0">
        <w:rPr>
          <w:rFonts w:hint="eastAsia"/>
        </w:rPr>
        <w:t>Cancel</w:t>
      </w:r>
      <w:r w:rsidR="004D6CF0">
        <w:rPr>
          <w:rFonts w:hint="eastAsia"/>
        </w:rPr>
        <w:t>」</w:t>
      </w:r>
    </w:p>
    <w:p w14:paraId="1239BACC" w14:textId="17CCD13A" w:rsidR="00DD72F4" w:rsidRDefault="004D6CF0" w:rsidP="004D6CF0">
      <w:pPr>
        <w:jc w:val="left"/>
      </w:pPr>
      <w:r>
        <w:rPr>
          <w:rFonts w:hint="eastAsia"/>
        </w:rPr>
        <w:t>をクリックしこの画面を終了します。</w:t>
      </w:r>
    </w:p>
    <w:p w14:paraId="3D659DF4" w14:textId="7368C258" w:rsidR="004D6CF0" w:rsidRDefault="004D6CF0" w:rsidP="004D6CF0">
      <w:pPr>
        <w:jc w:val="left"/>
      </w:pPr>
    </w:p>
    <w:p w14:paraId="14F4AD2C" w14:textId="64FF3431" w:rsidR="004D6CF0" w:rsidRDefault="004D6CF0" w:rsidP="004D6CF0">
      <w:pPr>
        <w:jc w:val="left"/>
      </w:pPr>
    </w:p>
    <w:p w14:paraId="657A8E39" w14:textId="5EDD983B" w:rsidR="00CD0227" w:rsidRDefault="00C07581" w:rsidP="004D6CF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D2A442" wp14:editId="44349D58">
                <wp:simplePos x="0" y="0"/>
                <wp:positionH relativeFrom="column">
                  <wp:posOffset>3872865</wp:posOffset>
                </wp:positionH>
                <wp:positionV relativeFrom="paragraph">
                  <wp:posOffset>2311400</wp:posOffset>
                </wp:positionV>
                <wp:extent cx="609600" cy="161925"/>
                <wp:effectExtent l="0" t="0" r="19050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26" style="position:absolute;left:0;text-align:left;margin-left:304.95pt;margin-top:182pt;width:48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" filled="f" strokecolor="red" strokeweight="2pt"/>
            </w:pict>
          </mc:Fallback>
        </mc:AlternateContent>
      </w:r>
    </w:p>
    <w:p w14:paraId="4D930E83" w14:textId="77777777" w:rsidR="00DD72F4" w:rsidRDefault="00DD72F4" w:rsidP="003D13CB"/>
    <w:p w14:paraId="7A205500" w14:textId="3A9EADA8" w:rsidR="007832F2" w:rsidRDefault="00566D61" w:rsidP="004D6CF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43B0C9" wp14:editId="01581A67">
                <wp:simplePos x="0" y="0"/>
                <wp:positionH relativeFrom="column">
                  <wp:posOffset>3949065</wp:posOffset>
                </wp:positionH>
                <wp:positionV relativeFrom="paragraph">
                  <wp:posOffset>2320925</wp:posOffset>
                </wp:positionV>
                <wp:extent cx="533400" cy="171450"/>
                <wp:effectExtent l="0" t="0" r="19050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26" style="position:absolute;left:0;text-align:left;margin-left:310.95pt;margin-top:182.75pt;width:42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" filled="f" strokecolor="red" strokeweight="2pt"/>
            </w:pict>
          </mc:Fallback>
        </mc:AlternateContent>
      </w:r>
    </w:p>
    <w:p w14:paraId="647AA044" w14:textId="77777777" w:rsidR="007832F2" w:rsidRDefault="007832F2" w:rsidP="004D6CF0"/>
    <w:p w14:paraId="2CF20E94" w14:textId="4B8DDCC6" w:rsidR="007832F2" w:rsidRDefault="004D6CF0" w:rsidP="00410385">
      <w:pPr>
        <w:pStyle w:val="1"/>
        <w:numPr>
          <w:ilvl w:val="0"/>
          <w:numId w:val="12"/>
        </w:numPr>
      </w:pPr>
      <w:bookmarkStart w:id="2" w:name="_Toc414040546"/>
      <w:r>
        <w:rPr>
          <w:rFonts w:hint="eastAsia"/>
        </w:rPr>
        <w:lastRenderedPageBreak/>
        <w:t>新メイルサーバーの設定</w:t>
      </w:r>
      <w:bookmarkEnd w:id="2"/>
    </w:p>
    <w:p w14:paraId="520314AC" w14:textId="6D5E04A2" w:rsidR="007832F2" w:rsidRDefault="007832F2" w:rsidP="007832F2">
      <w:pPr>
        <w:pStyle w:val="a3"/>
        <w:ind w:leftChars="0" w:left="360"/>
      </w:pPr>
      <w:r>
        <w:t>3-1 Mail</w:t>
      </w:r>
      <w:r w:rsidR="009305A1">
        <w:rPr>
          <w:rFonts w:hint="eastAsia"/>
        </w:rPr>
        <w:t xml:space="preserve"> </w:t>
      </w:r>
      <w:r w:rsidR="009305A1">
        <w:rPr>
          <w:rFonts w:hint="eastAsia"/>
        </w:rPr>
        <w:t>⇒</w:t>
      </w:r>
      <w:r w:rsidR="009305A1">
        <w:rPr>
          <w:rFonts w:hint="eastAsia"/>
        </w:rPr>
        <w:t>A</w:t>
      </w:r>
      <w:r w:rsidR="009305A1">
        <w:t xml:space="preserve">dd </w:t>
      </w:r>
      <w:r w:rsidR="009305A1">
        <w:rPr>
          <w:rFonts w:hint="eastAsia"/>
        </w:rPr>
        <w:t>A</w:t>
      </w:r>
      <w:r>
        <w:t>ccounts</w:t>
      </w:r>
      <w:r>
        <w:rPr>
          <w:rFonts w:hint="eastAsia"/>
        </w:rPr>
        <w:t>とたどります</w:t>
      </w:r>
    </w:p>
    <w:p w14:paraId="41D549C0" w14:textId="03D04AE2" w:rsidR="007832F2" w:rsidRDefault="00C07581" w:rsidP="007832F2">
      <w:pPr>
        <w:pStyle w:val="a3"/>
        <w:ind w:leftChars="0" w:left="36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D5633E" wp14:editId="255A8103">
                <wp:simplePos x="0" y="0"/>
                <wp:positionH relativeFrom="column">
                  <wp:posOffset>2186940</wp:posOffset>
                </wp:positionH>
                <wp:positionV relativeFrom="paragraph">
                  <wp:posOffset>323850</wp:posOffset>
                </wp:positionV>
                <wp:extent cx="0" cy="847725"/>
                <wp:effectExtent l="95250" t="0" r="57150" b="66675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1" o:spid="_x0000_s1026" type="#_x0000_t32" style="position:absolute;left:0;text-align:left;margin-left:172.2pt;margin-top:25.5pt;width:0;height:6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" strokecolor="red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9012E5" wp14:editId="495C5CEA">
                <wp:simplePos x="0" y="0"/>
                <wp:positionH relativeFrom="column">
                  <wp:posOffset>2053590</wp:posOffset>
                </wp:positionH>
                <wp:positionV relativeFrom="paragraph">
                  <wp:posOffset>1171575</wp:posOffset>
                </wp:positionV>
                <wp:extent cx="1809750" cy="342900"/>
                <wp:effectExtent l="0" t="0" r="19050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26" style="position:absolute;left:0;text-align:left;margin-left:161.7pt;margin-top:92.25pt;width:142.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36EC7F" wp14:editId="733663E9">
                <wp:simplePos x="0" y="0"/>
                <wp:positionH relativeFrom="column">
                  <wp:posOffset>2053590</wp:posOffset>
                </wp:positionH>
                <wp:positionV relativeFrom="paragraph">
                  <wp:posOffset>104775</wp:posOffset>
                </wp:positionV>
                <wp:extent cx="495300" cy="219075"/>
                <wp:effectExtent l="0" t="0" r="19050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6" style="position:absolute;left:0;text-align:left;margin-left:161.7pt;margin-top:8.25pt;width:39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" filled="f" strokecolor="red" strokeweight="2pt"/>
            </w:pict>
          </mc:Fallback>
        </mc:AlternateContent>
      </w:r>
      <w:r w:rsidR="007832F2">
        <w:rPr>
          <w:rFonts w:hint="eastAsia"/>
          <w:noProof/>
        </w:rPr>
        <w:drawing>
          <wp:inline distT="0" distB="0" distL="0" distR="0" wp14:anchorId="41878CF5" wp14:editId="0FA0D017">
            <wp:extent cx="2083435" cy="276374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2-26 at 15.20.1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435" cy="276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7F4A" w14:textId="400119D7" w:rsidR="003A3DC8" w:rsidRDefault="003A3DC8" w:rsidP="005F4372">
      <w:pPr>
        <w:pStyle w:val="a3"/>
        <w:ind w:leftChars="0" w:left="420"/>
      </w:pPr>
    </w:p>
    <w:p w14:paraId="1574CCC6" w14:textId="77777777" w:rsidR="00AE6444" w:rsidRDefault="00AE6444" w:rsidP="005F4372">
      <w:pPr>
        <w:pStyle w:val="a3"/>
        <w:ind w:leftChars="0" w:left="420"/>
      </w:pPr>
    </w:p>
    <w:p w14:paraId="3CE07F4D" w14:textId="77777777" w:rsidR="00AE6444" w:rsidRDefault="00AE6444" w:rsidP="005F4372">
      <w:pPr>
        <w:pStyle w:val="a3"/>
        <w:ind w:leftChars="0" w:left="420"/>
      </w:pPr>
    </w:p>
    <w:p w14:paraId="6D68DF1F" w14:textId="4DB4F110" w:rsidR="007832F2" w:rsidRDefault="007832F2" w:rsidP="007832F2">
      <w:pPr>
        <w:pStyle w:val="a3"/>
        <w:ind w:leftChars="0" w:left="420"/>
      </w:pPr>
      <w:r>
        <w:t xml:space="preserve">3-2 Add Other Mail Account… </w:t>
      </w:r>
      <w:r>
        <w:rPr>
          <w:rFonts w:hint="eastAsia"/>
        </w:rPr>
        <w:t>を選択し「</w:t>
      </w:r>
      <w:r>
        <w:t>Continue</w:t>
      </w:r>
      <w:r>
        <w:rPr>
          <w:rFonts w:hint="eastAsia"/>
        </w:rPr>
        <w:t>」をクリックします。</w:t>
      </w:r>
    </w:p>
    <w:p w14:paraId="38AABD2F" w14:textId="05AEC2F9" w:rsidR="007832F2" w:rsidRDefault="00C07581" w:rsidP="007832F2">
      <w:pPr>
        <w:pStyle w:val="a3"/>
        <w:ind w:leftChars="0" w:left="42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5556B1" wp14:editId="31921295">
                <wp:simplePos x="0" y="0"/>
                <wp:positionH relativeFrom="column">
                  <wp:posOffset>3682364</wp:posOffset>
                </wp:positionH>
                <wp:positionV relativeFrom="paragraph">
                  <wp:posOffset>2339975</wp:posOffset>
                </wp:positionV>
                <wp:extent cx="600075" cy="161925"/>
                <wp:effectExtent l="0" t="0" r="28575" b="2857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" o:spid="_x0000_s1026" style="position:absolute;left:0;text-align:left;margin-left:289.95pt;margin-top:184.25pt;width:47.2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0DCBE0" wp14:editId="25D0DA63">
                <wp:simplePos x="0" y="0"/>
                <wp:positionH relativeFrom="column">
                  <wp:posOffset>2129789</wp:posOffset>
                </wp:positionH>
                <wp:positionV relativeFrom="paragraph">
                  <wp:posOffset>2206625</wp:posOffset>
                </wp:positionV>
                <wp:extent cx="1457325" cy="9525"/>
                <wp:effectExtent l="0" t="0" r="28575" b="28575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2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7pt,173.75pt" to="282.45pt,1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" strokecolor="red"/>
            </w:pict>
          </mc:Fallback>
        </mc:AlternateContent>
      </w:r>
      <w:r w:rsidR="007832F2">
        <w:rPr>
          <w:noProof/>
        </w:rPr>
        <w:drawing>
          <wp:inline distT="0" distB="0" distL="0" distR="0" wp14:anchorId="57865E88" wp14:editId="2F150225">
            <wp:extent cx="3228975" cy="2561083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2-26 at 15.21.3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784" cy="257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8FBB" w14:textId="61013082" w:rsidR="00AE6444" w:rsidRDefault="00AE6444" w:rsidP="005F4372">
      <w:pPr>
        <w:pStyle w:val="a3"/>
        <w:ind w:leftChars="0" w:left="420"/>
      </w:pPr>
    </w:p>
    <w:p w14:paraId="5E16BBD8" w14:textId="77777777" w:rsidR="00AE6444" w:rsidRDefault="00AE6444" w:rsidP="005F4372">
      <w:pPr>
        <w:pStyle w:val="a3"/>
        <w:ind w:leftChars="0" w:left="420"/>
      </w:pPr>
    </w:p>
    <w:p w14:paraId="305F9E3E" w14:textId="77777777" w:rsidR="00F274AC" w:rsidRDefault="00F274AC" w:rsidP="005F4372">
      <w:pPr>
        <w:pStyle w:val="a3"/>
        <w:ind w:leftChars="0" w:left="420"/>
      </w:pPr>
    </w:p>
    <w:p w14:paraId="5F468BDC" w14:textId="77777777" w:rsidR="00F274AC" w:rsidRDefault="00F274AC" w:rsidP="005F4372">
      <w:pPr>
        <w:pStyle w:val="a3"/>
        <w:ind w:leftChars="0" w:left="420"/>
      </w:pPr>
    </w:p>
    <w:p w14:paraId="307060DF" w14:textId="77777777" w:rsidR="00F274AC" w:rsidRDefault="00F274AC" w:rsidP="005F4372">
      <w:pPr>
        <w:pStyle w:val="a3"/>
        <w:ind w:leftChars="0" w:left="420"/>
      </w:pPr>
    </w:p>
    <w:p w14:paraId="3190C65C" w14:textId="01372F74" w:rsidR="007832F2" w:rsidRDefault="00166C19" w:rsidP="005F4372">
      <w:pPr>
        <w:pStyle w:val="a3"/>
        <w:ind w:leftChars="0" w:left="420"/>
      </w:pPr>
      <w:r>
        <w:lastRenderedPageBreak/>
        <w:t>3-3 Add a Mail Accoun</w:t>
      </w:r>
      <w:r w:rsidR="00F274AC">
        <w:rPr>
          <w:rFonts w:hint="eastAsia"/>
        </w:rPr>
        <w:t>t</w:t>
      </w:r>
      <w:r w:rsidR="00885BAF">
        <w:rPr>
          <w:rFonts w:hint="eastAsia"/>
        </w:rPr>
        <w:t>の画面では以下の入力情報</w:t>
      </w:r>
      <w:r>
        <w:rPr>
          <w:rFonts w:hint="eastAsia"/>
        </w:rPr>
        <w:t>に従い入力します</w:t>
      </w:r>
    </w:p>
    <w:p w14:paraId="45761699" w14:textId="3BB1A4A6" w:rsidR="00166C19" w:rsidRDefault="00166C19" w:rsidP="005F4372">
      <w:pPr>
        <w:pStyle w:val="a3"/>
        <w:ind w:leftChars="0" w:left="420"/>
      </w:pPr>
      <w:r>
        <w:t xml:space="preserve">   </w:t>
      </w:r>
      <w:r>
        <w:rPr>
          <w:rFonts w:hint="eastAsia"/>
        </w:rPr>
        <w:t>入力後「</w:t>
      </w:r>
      <w:r>
        <w:t>Create</w:t>
      </w:r>
      <w:r>
        <w:rPr>
          <w:rFonts w:hint="eastAsia"/>
        </w:rPr>
        <w:t>」をクリックします</w:t>
      </w:r>
    </w:p>
    <w:p w14:paraId="1782C5D2" w14:textId="77777777" w:rsidR="00F274AC" w:rsidRDefault="00F274AC" w:rsidP="005F4372">
      <w:pPr>
        <w:pStyle w:val="a3"/>
        <w:ind w:leftChars="0" w:left="420"/>
      </w:pPr>
    </w:p>
    <w:p w14:paraId="0EEBBFEA" w14:textId="715D8104" w:rsidR="00F274AC" w:rsidRDefault="00F274AC" w:rsidP="00F274AC">
      <w:pPr>
        <w:pStyle w:val="a3"/>
        <w:ind w:leftChars="0" w:left="42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FAE9C6" wp14:editId="6614FE49">
                <wp:simplePos x="0" y="0"/>
                <wp:positionH relativeFrom="column">
                  <wp:posOffset>3806190</wp:posOffset>
                </wp:positionH>
                <wp:positionV relativeFrom="paragraph">
                  <wp:posOffset>1930400</wp:posOffset>
                </wp:positionV>
                <wp:extent cx="647700" cy="209550"/>
                <wp:effectExtent l="0" t="0" r="19050" b="1905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" o:spid="_x0000_s1026" style="position:absolute;left:0;text-align:left;margin-left:299.7pt;margin-top:152pt;width:51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2F38F34" wp14:editId="01478302">
            <wp:extent cx="3457575" cy="2266113"/>
            <wp:effectExtent l="0" t="0" r="0" b="127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26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25910" w14:textId="77777777" w:rsidR="00F274AC" w:rsidRDefault="00F274AC" w:rsidP="00F86FE3">
      <w:pPr>
        <w:pStyle w:val="a3"/>
        <w:ind w:leftChars="0" w:left="420"/>
        <w:jc w:val="center"/>
      </w:pPr>
    </w:p>
    <w:p w14:paraId="7AD1E97D" w14:textId="0E799267" w:rsidR="003A3DC8" w:rsidRDefault="003A3DC8" w:rsidP="00F86FE3">
      <w:pPr>
        <w:pStyle w:val="a3"/>
        <w:ind w:leftChars="0" w:left="420"/>
        <w:jc w:val="center"/>
      </w:pPr>
    </w:p>
    <w:p w14:paraId="61F757FE" w14:textId="1CC989EA" w:rsidR="003A3DC8" w:rsidRDefault="00166C19" w:rsidP="00166C19">
      <w:pPr>
        <w:pStyle w:val="a3"/>
        <w:ind w:leftChars="0" w:left="420"/>
        <w:jc w:val="center"/>
      </w:pPr>
      <w:r>
        <w:t xml:space="preserve">&lt; </w:t>
      </w:r>
      <w:r>
        <w:rPr>
          <w:rFonts w:hint="eastAsia"/>
        </w:rPr>
        <w:t>表</w:t>
      </w:r>
      <w:r>
        <w:t xml:space="preserve">3-3 </w:t>
      </w:r>
      <w:r w:rsidR="00F274AC">
        <w:rPr>
          <w:rFonts w:hint="eastAsia"/>
        </w:rPr>
        <w:t>入力情報</w:t>
      </w:r>
      <w:r>
        <w:t xml:space="preserve"> &gt;</w:t>
      </w:r>
    </w:p>
    <w:tbl>
      <w:tblPr>
        <w:tblStyle w:val="a4"/>
        <w:tblW w:w="8246" w:type="dxa"/>
        <w:tblInd w:w="367" w:type="dxa"/>
        <w:tblLook w:val="04A0" w:firstRow="1" w:lastRow="0" w:firstColumn="1" w:lastColumn="0" w:noHBand="0" w:noVBand="1"/>
      </w:tblPr>
      <w:tblGrid>
        <w:gridCol w:w="2435"/>
        <w:gridCol w:w="2409"/>
        <w:gridCol w:w="3402"/>
      </w:tblGrid>
      <w:tr w:rsidR="00074F58" w14:paraId="44715832" w14:textId="77777777" w:rsidTr="0026480F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F0"/>
            <w:hideMark/>
          </w:tcPr>
          <w:p w14:paraId="5944AC0D" w14:textId="77777777" w:rsidR="00074F58" w:rsidRDefault="00074F58" w:rsidP="0026480F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FFFFFF" w:themeColor="background1"/>
                <w:sz w:val="20"/>
                <w:szCs w:val="20"/>
              </w:rPr>
              <w:t>項目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F0"/>
            <w:hideMark/>
          </w:tcPr>
          <w:p w14:paraId="3A895CF1" w14:textId="77777777" w:rsidR="00074F58" w:rsidRDefault="00074F58" w:rsidP="0026480F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FFFFFF" w:themeColor="background1"/>
                <w:sz w:val="20"/>
                <w:szCs w:val="20"/>
              </w:rPr>
              <w:t>説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F0"/>
            <w:hideMark/>
          </w:tcPr>
          <w:p w14:paraId="42BF6ACF" w14:textId="77777777" w:rsidR="00074F58" w:rsidRDefault="00074F58" w:rsidP="0026480F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FFFFFF" w:themeColor="background1"/>
                <w:sz w:val="20"/>
                <w:szCs w:val="20"/>
              </w:rPr>
              <w:t>入力/選択する値</w:t>
            </w:r>
          </w:p>
        </w:tc>
      </w:tr>
      <w:tr w:rsidR="00074F58" w14:paraId="1D3F4C4E" w14:textId="77777777" w:rsidTr="0026480F">
        <w:tc>
          <w:tcPr>
            <w:tcW w:w="2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5D91" w14:textId="1F5AE12A" w:rsidR="00074F58" w:rsidRDefault="00074F58" w:rsidP="0026480F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Full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Name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F50A1" w14:textId="77777777" w:rsidR="00074F58" w:rsidRDefault="00074F58" w:rsidP="0026480F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名前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4F8DF" w14:textId="77777777" w:rsidR="00074F58" w:rsidRDefault="00074F58" w:rsidP="0026480F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自分の名前を入力</w:t>
            </w:r>
          </w:p>
          <w:p w14:paraId="270C4852" w14:textId="77777777" w:rsidR="00074F58" w:rsidRDefault="00074F58" w:rsidP="0026480F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※英語でのフルネームを推奨します。</w:t>
            </w:r>
          </w:p>
        </w:tc>
      </w:tr>
      <w:tr w:rsidR="00074F58" w14:paraId="10B6668A" w14:textId="77777777" w:rsidTr="0026480F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1000" w14:textId="77777777" w:rsidR="00074F58" w:rsidRDefault="00074F58" w:rsidP="0026480F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E-Mail Addres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844C" w14:textId="77777777" w:rsidR="00074F58" w:rsidRDefault="00074F58" w:rsidP="0026480F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発行されたメイルアドレ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4F91" w14:textId="77777777" w:rsidR="00074F58" w:rsidRDefault="00074F58" w:rsidP="0026480F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ユーザー名@rcnp.osaka-u.ac.jp</w:t>
            </w:r>
          </w:p>
        </w:tc>
      </w:tr>
      <w:tr w:rsidR="00074F58" w14:paraId="23712F19" w14:textId="77777777" w:rsidTr="0026480F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7C8F" w14:textId="77777777" w:rsidR="00074F58" w:rsidRDefault="00074F58" w:rsidP="0026480F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Passwor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694B" w14:textId="77777777" w:rsidR="00074F58" w:rsidRDefault="00074F58" w:rsidP="0026480F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発行されたパスワー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38F0" w14:textId="77777777" w:rsidR="00074F58" w:rsidRDefault="00074F58" w:rsidP="0026480F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54C65F59" w14:textId="77777777" w:rsidR="00074F58" w:rsidRPr="00074F58" w:rsidRDefault="00074F58" w:rsidP="005F4372">
      <w:pPr>
        <w:pStyle w:val="a3"/>
        <w:ind w:leftChars="0" w:left="420"/>
      </w:pPr>
    </w:p>
    <w:p w14:paraId="2E0E67BE" w14:textId="07FA3D30" w:rsidR="00F274AC" w:rsidRDefault="00885BAF" w:rsidP="00885BAF">
      <w:pPr>
        <w:pStyle w:val="a3"/>
        <w:ind w:leftChars="0" w:left="420"/>
      </w:pPr>
      <w:r>
        <w:t xml:space="preserve">3-4 </w:t>
      </w:r>
      <w:r>
        <w:rPr>
          <w:rFonts w:hint="eastAsia"/>
        </w:rPr>
        <w:t>次に下記の画面になりますので、入力した内容に問題ないことを確認して、</w:t>
      </w:r>
      <w:r w:rsidR="00F274AC">
        <w:rPr>
          <w:rFonts w:hint="eastAsia"/>
        </w:rPr>
        <w:t>「</w:t>
      </w:r>
      <w:r w:rsidR="00F274AC">
        <w:rPr>
          <w:rFonts w:hint="eastAsia"/>
        </w:rPr>
        <w:t xml:space="preserve"> Next </w:t>
      </w:r>
      <w:r w:rsidR="00F274AC">
        <w:rPr>
          <w:rFonts w:hint="eastAsia"/>
        </w:rPr>
        <w:t xml:space="preserve">」をクリックします　</w:t>
      </w:r>
    </w:p>
    <w:p w14:paraId="4049325D" w14:textId="55405C5C" w:rsidR="00F274AC" w:rsidRDefault="00F274AC" w:rsidP="00F274AC">
      <w:pPr>
        <w:pStyle w:val="a3"/>
        <w:ind w:leftChars="0" w:left="42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4248B1" wp14:editId="01501929">
                <wp:simplePos x="0" y="0"/>
                <wp:positionH relativeFrom="column">
                  <wp:posOffset>3720465</wp:posOffset>
                </wp:positionH>
                <wp:positionV relativeFrom="paragraph">
                  <wp:posOffset>1885950</wp:posOffset>
                </wp:positionV>
                <wp:extent cx="571500" cy="171450"/>
                <wp:effectExtent l="0" t="0" r="19050" b="1905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7" o:spid="_x0000_s1026" style="position:absolute;left:0;text-align:left;margin-left:292.95pt;margin-top:148.5pt;width:45pt;height:1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4A3E2DF" wp14:editId="21241BED">
            <wp:extent cx="3228975" cy="2109308"/>
            <wp:effectExtent l="0" t="0" r="0" b="5715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10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D510E" w14:textId="08381D74" w:rsidR="00F274AC" w:rsidRDefault="00F274AC" w:rsidP="00F274AC">
      <w:pPr>
        <w:pStyle w:val="a3"/>
        <w:ind w:leftChars="0" w:left="420"/>
        <w:jc w:val="center"/>
        <w:rPr>
          <w:noProof/>
        </w:rPr>
      </w:pPr>
      <w:r>
        <w:rPr>
          <w:rFonts w:hint="eastAsia"/>
        </w:rPr>
        <w:t xml:space="preserve">　　　　　　　　</w:t>
      </w:r>
    </w:p>
    <w:p w14:paraId="04BEA49F" w14:textId="77777777" w:rsidR="00F274AC" w:rsidRDefault="00F274AC" w:rsidP="00F86FE3">
      <w:pPr>
        <w:pStyle w:val="a3"/>
        <w:ind w:leftChars="0" w:left="420"/>
        <w:jc w:val="center"/>
      </w:pPr>
    </w:p>
    <w:p w14:paraId="059BBF5A" w14:textId="5AEB6084" w:rsidR="003A3DC8" w:rsidRDefault="003A3DC8" w:rsidP="00166C19">
      <w:pPr>
        <w:pStyle w:val="a3"/>
        <w:ind w:leftChars="0" w:left="420"/>
        <w:jc w:val="center"/>
      </w:pPr>
    </w:p>
    <w:p w14:paraId="3509DD7E" w14:textId="046759AB" w:rsidR="00166C19" w:rsidRDefault="00166C19" w:rsidP="00166C19">
      <w:pPr>
        <w:pStyle w:val="a3"/>
        <w:ind w:leftChars="0" w:left="420"/>
      </w:pPr>
      <w:r>
        <w:t>3-5 Incoming Mail Server Info</w:t>
      </w:r>
      <w:r w:rsidR="00885BAF">
        <w:rPr>
          <w:rFonts w:hint="eastAsia"/>
        </w:rPr>
        <w:t>の画面では以下の表を参照して情報</w:t>
      </w:r>
      <w:r>
        <w:rPr>
          <w:rFonts w:hint="eastAsia"/>
        </w:rPr>
        <w:t>入力し「</w:t>
      </w:r>
      <w:r>
        <w:t>Next</w:t>
      </w:r>
      <w:r>
        <w:rPr>
          <w:rFonts w:hint="eastAsia"/>
        </w:rPr>
        <w:t>」をクリック</w:t>
      </w:r>
      <w:r w:rsidR="00885BAF">
        <w:rPr>
          <w:rFonts w:hint="eastAsia"/>
        </w:rPr>
        <w:t>します。</w:t>
      </w:r>
    </w:p>
    <w:p w14:paraId="0AFE0685" w14:textId="6BCEA967" w:rsidR="00F86FE3" w:rsidRDefault="00F274AC" w:rsidP="00F86FE3">
      <w:pPr>
        <w:pStyle w:val="a3"/>
        <w:ind w:leftChars="0" w:left="420"/>
        <w:jc w:val="center"/>
      </w:pPr>
      <w:r>
        <w:rPr>
          <w:rFonts w:hint="eastAsia"/>
          <w:noProof/>
        </w:rPr>
        <w:drawing>
          <wp:inline distT="0" distB="0" distL="0" distR="0" wp14:anchorId="7245D272" wp14:editId="7BA74D2E">
            <wp:extent cx="3552825" cy="2586776"/>
            <wp:effectExtent l="0" t="0" r="0" b="4445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817" cy="258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58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4CA04F" wp14:editId="51453C0B">
                <wp:simplePos x="0" y="0"/>
                <wp:positionH relativeFrom="column">
                  <wp:posOffset>3872865</wp:posOffset>
                </wp:positionH>
                <wp:positionV relativeFrom="paragraph">
                  <wp:posOffset>2330450</wp:posOffset>
                </wp:positionV>
                <wp:extent cx="571500" cy="171450"/>
                <wp:effectExtent l="0" t="0" r="19050" b="1905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5" o:spid="_x0000_s1026" style="position:absolute;left:0;text-align:left;margin-left:304.95pt;margin-top:183.5pt;width:4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" filled="f" strokecolor="red" strokeweight="2pt"/>
            </w:pict>
          </mc:Fallback>
        </mc:AlternateContent>
      </w:r>
    </w:p>
    <w:p w14:paraId="642FC052" w14:textId="5FC45122" w:rsidR="00166C19" w:rsidRDefault="00166C19" w:rsidP="00166C19">
      <w:pPr>
        <w:pStyle w:val="a3"/>
        <w:ind w:leftChars="0" w:left="420"/>
        <w:jc w:val="center"/>
      </w:pPr>
    </w:p>
    <w:p w14:paraId="5B31AC94" w14:textId="5DE9FD0F" w:rsidR="00166C19" w:rsidRDefault="00166C19" w:rsidP="00166C19">
      <w:pPr>
        <w:pStyle w:val="a3"/>
        <w:ind w:leftChars="0" w:left="420"/>
        <w:jc w:val="center"/>
      </w:pPr>
      <w:r>
        <w:rPr>
          <w:rFonts w:hint="eastAsia"/>
        </w:rPr>
        <w:t>＜表</w:t>
      </w:r>
      <w:r>
        <w:t>3-5</w:t>
      </w:r>
      <w:r>
        <w:rPr>
          <w:rFonts w:hint="eastAsia"/>
        </w:rPr>
        <w:t xml:space="preserve">　必要な情報</w:t>
      </w:r>
      <w:r>
        <w:t xml:space="preserve"> &gt;</w:t>
      </w:r>
    </w:p>
    <w:tbl>
      <w:tblPr>
        <w:tblStyle w:val="a4"/>
        <w:tblW w:w="8246" w:type="dxa"/>
        <w:tblInd w:w="367" w:type="dxa"/>
        <w:tblLook w:val="04A0" w:firstRow="1" w:lastRow="0" w:firstColumn="1" w:lastColumn="0" w:noHBand="0" w:noVBand="1"/>
      </w:tblPr>
      <w:tblGrid>
        <w:gridCol w:w="2435"/>
        <w:gridCol w:w="2409"/>
        <w:gridCol w:w="3402"/>
      </w:tblGrid>
      <w:tr w:rsidR="00074F58" w14:paraId="4935FF87" w14:textId="77777777" w:rsidTr="0026480F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F0"/>
            <w:hideMark/>
          </w:tcPr>
          <w:p w14:paraId="11C3D459" w14:textId="77777777" w:rsidR="00074F58" w:rsidRDefault="00074F58" w:rsidP="0026480F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FFFFFF" w:themeColor="background1"/>
                <w:sz w:val="20"/>
                <w:szCs w:val="20"/>
              </w:rPr>
              <w:t>項目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F0"/>
            <w:hideMark/>
          </w:tcPr>
          <w:p w14:paraId="20B61334" w14:textId="77777777" w:rsidR="00074F58" w:rsidRDefault="00074F58" w:rsidP="0026480F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FFFFFF" w:themeColor="background1"/>
                <w:sz w:val="20"/>
                <w:szCs w:val="20"/>
              </w:rPr>
              <w:t>説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F0"/>
            <w:hideMark/>
          </w:tcPr>
          <w:p w14:paraId="040B8690" w14:textId="77777777" w:rsidR="00074F58" w:rsidRDefault="00074F58" w:rsidP="0026480F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FFFFFF" w:themeColor="background1"/>
                <w:sz w:val="20"/>
                <w:szCs w:val="20"/>
              </w:rPr>
              <w:t>入力/選択する値</w:t>
            </w:r>
          </w:p>
        </w:tc>
      </w:tr>
      <w:tr w:rsidR="00074F58" w14:paraId="0385D29A" w14:textId="77777777" w:rsidTr="0026480F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0B7C" w14:textId="77777777" w:rsidR="00074F58" w:rsidRDefault="00074F58" w:rsidP="0026480F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Account Typ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82CB" w14:textId="77777777" w:rsidR="00074F58" w:rsidRDefault="00074F58" w:rsidP="0026480F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タイ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6B0F" w14:textId="77777777" w:rsidR="00074F58" w:rsidRDefault="00074F58" w:rsidP="0026480F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IMAP</w:t>
            </w:r>
          </w:p>
        </w:tc>
      </w:tr>
      <w:tr w:rsidR="00074F58" w14:paraId="7FD29E81" w14:textId="77777777" w:rsidTr="0026480F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219B" w14:textId="2F5DD59E" w:rsidR="00074F58" w:rsidRDefault="00074F58" w:rsidP="0026480F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Mail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S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erv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11FA" w14:textId="77777777" w:rsidR="00074F58" w:rsidRDefault="00074F58" w:rsidP="0026480F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受信サーバ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4F0E" w14:textId="77777777" w:rsidR="00074F58" w:rsidRDefault="00074F58" w:rsidP="0026480F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imap4.rcnp.osaka-u.ac.jp</w:t>
            </w:r>
          </w:p>
        </w:tc>
      </w:tr>
      <w:tr w:rsidR="00074F58" w14:paraId="025E48DA" w14:textId="77777777" w:rsidTr="0026480F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00DF4" w14:textId="77777777" w:rsidR="00074F58" w:rsidRDefault="00074F58" w:rsidP="0026480F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User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43457" w14:textId="77777777" w:rsidR="00074F58" w:rsidRDefault="00074F58" w:rsidP="0026480F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ユーザー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BA41" w14:textId="77777777" w:rsidR="00074F58" w:rsidRDefault="00074F58" w:rsidP="0026480F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ユーザー名</w:t>
            </w:r>
          </w:p>
        </w:tc>
      </w:tr>
      <w:tr w:rsidR="00074F58" w14:paraId="1711EA70" w14:textId="77777777" w:rsidTr="0026480F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829F" w14:textId="77777777" w:rsidR="00074F58" w:rsidRDefault="00074F58" w:rsidP="0026480F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Passwor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0D24" w14:textId="77777777" w:rsidR="00074F58" w:rsidRDefault="00074F58" w:rsidP="0026480F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発行されたパスワー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06C0" w14:textId="77777777" w:rsidR="00074F58" w:rsidRDefault="00074F58" w:rsidP="0026480F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6E67736B" w14:textId="77777777" w:rsidR="00074F58" w:rsidRDefault="00074F58" w:rsidP="005F4372">
      <w:pPr>
        <w:pStyle w:val="a3"/>
        <w:ind w:leftChars="0" w:left="420"/>
      </w:pPr>
    </w:p>
    <w:p w14:paraId="10F42B0C" w14:textId="77777777" w:rsidR="00885BAF" w:rsidRDefault="00885BAF">
      <w:pPr>
        <w:widowControl/>
        <w:jc w:val="left"/>
      </w:pPr>
      <w:r>
        <w:br w:type="page"/>
      </w:r>
    </w:p>
    <w:p w14:paraId="4550B28E" w14:textId="46283E8B" w:rsidR="00166C19" w:rsidRDefault="00FC3EB3" w:rsidP="00885BAF">
      <w:pPr>
        <w:ind w:firstLineChars="100" w:firstLine="210"/>
      </w:pPr>
      <w:r>
        <w:lastRenderedPageBreak/>
        <w:t>3-6 Additional Information required</w:t>
      </w:r>
      <w:r>
        <w:rPr>
          <w:rFonts w:hint="eastAsia"/>
        </w:rPr>
        <w:t>と表示されますので、そのまま「</w:t>
      </w:r>
      <w:r>
        <w:t>Next</w:t>
      </w:r>
      <w:r>
        <w:rPr>
          <w:rFonts w:hint="eastAsia"/>
        </w:rPr>
        <w:t>」</w:t>
      </w:r>
    </w:p>
    <w:p w14:paraId="332DD2B1" w14:textId="488DB6C4" w:rsidR="00FC3EB3" w:rsidRDefault="00FC3EB3" w:rsidP="00FC3EB3">
      <w:pPr>
        <w:pStyle w:val="a3"/>
        <w:ind w:leftChars="0" w:left="420"/>
      </w:pPr>
      <w:r>
        <w:rPr>
          <w:rFonts w:hint="eastAsia"/>
        </w:rPr>
        <w:t>をクリック</w:t>
      </w:r>
      <w:r w:rsidR="00885BAF">
        <w:rPr>
          <w:rFonts w:hint="eastAsia"/>
        </w:rPr>
        <w:t>します。</w:t>
      </w:r>
    </w:p>
    <w:p w14:paraId="5F385B14" w14:textId="569B9C92" w:rsidR="00F274AC" w:rsidRDefault="00074F58" w:rsidP="00F274AC">
      <w:pPr>
        <w:pStyle w:val="a3"/>
        <w:ind w:leftChars="0" w:left="42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D2739E" wp14:editId="2788DD67">
                <wp:simplePos x="0" y="0"/>
                <wp:positionH relativeFrom="column">
                  <wp:posOffset>1539239</wp:posOffset>
                </wp:positionH>
                <wp:positionV relativeFrom="paragraph">
                  <wp:posOffset>2032000</wp:posOffset>
                </wp:positionV>
                <wp:extent cx="2105025" cy="9525"/>
                <wp:effectExtent l="0" t="0" r="2857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50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" o:spid="_x0000_s1026" style="position:absolute;left:0;text-align:lef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2pt,160pt" to="286.95pt,1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" strokecolor="red"/>
            </w:pict>
          </mc:Fallback>
        </mc:AlternateContent>
      </w:r>
      <w:r w:rsidR="00F274A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92B7E6" wp14:editId="2C9CC1F3">
                <wp:simplePos x="0" y="0"/>
                <wp:positionH relativeFrom="column">
                  <wp:posOffset>3862705</wp:posOffset>
                </wp:positionH>
                <wp:positionV relativeFrom="paragraph">
                  <wp:posOffset>2327275</wp:posOffset>
                </wp:positionV>
                <wp:extent cx="542925" cy="180975"/>
                <wp:effectExtent l="0" t="0" r="28575" b="285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" o:spid="_x0000_s1026" style="position:absolute;left:0;text-align:left;margin-left:304.15pt;margin-top:183.25pt;width:42.75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" filled="f" strokecolor="red" strokeweight="2pt"/>
            </w:pict>
          </mc:Fallback>
        </mc:AlternateContent>
      </w:r>
      <w:r w:rsidR="00F274AC">
        <w:rPr>
          <w:noProof/>
        </w:rPr>
        <w:drawing>
          <wp:inline distT="0" distB="0" distL="0" distR="0" wp14:anchorId="34229C36" wp14:editId="6B7622FB">
            <wp:extent cx="3576447" cy="2600325"/>
            <wp:effectExtent l="0" t="0" r="5080" b="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447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AC2E7" w14:textId="25E24979" w:rsidR="00FC3EB3" w:rsidRDefault="00FC3EB3" w:rsidP="005F4372">
      <w:pPr>
        <w:pStyle w:val="a3"/>
        <w:ind w:leftChars="0" w:left="420"/>
      </w:pPr>
      <w:r>
        <w:t>3-7 Incoming Mail Server Info</w:t>
      </w:r>
      <w:r>
        <w:rPr>
          <w:rFonts w:hint="eastAsia"/>
        </w:rPr>
        <w:t>の画面では</w:t>
      </w:r>
      <w:r w:rsidR="00885BAF">
        <w:rPr>
          <w:rFonts w:hint="eastAsia"/>
        </w:rPr>
        <w:t>以下の表を参照して情報入力し</w:t>
      </w:r>
      <w:r>
        <w:rPr>
          <w:rFonts w:hint="eastAsia"/>
        </w:rPr>
        <w:t>「</w:t>
      </w:r>
      <w:r>
        <w:t>Next</w:t>
      </w:r>
      <w:r>
        <w:rPr>
          <w:rFonts w:hint="eastAsia"/>
        </w:rPr>
        <w:t>」をクリックします</w:t>
      </w:r>
    </w:p>
    <w:p w14:paraId="470ED09E" w14:textId="37F61967" w:rsidR="00166C19" w:rsidRDefault="00C07581" w:rsidP="00FC3EB3">
      <w:pPr>
        <w:pStyle w:val="a3"/>
        <w:ind w:leftChars="0" w:left="420"/>
        <w:jc w:val="center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C61EA0" wp14:editId="28C3AC23">
                <wp:simplePos x="0" y="0"/>
                <wp:positionH relativeFrom="column">
                  <wp:posOffset>3930014</wp:posOffset>
                </wp:positionH>
                <wp:positionV relativeFrom="paragraph">
                  <wp:posOffset>2120900</wp:posOffset>
                </wp:positionV>
                <wp:extent cx="600075" cy="171450"/>
                <wp:effectExtent l="0" t="0" r="28575" b="1905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7" o:spid="_x0000_s1026" style="position:absolute;left:0;text-align:left;margin-left:309.45pt;margin-top:167pt;width:47.25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" filled="f" strokecolor="red" strokeweight="2pt"/>
            </w:pict>
          </mc:Fallback>
        </mc:AlternateContent>
      </w:r>
      <w:r w:rsidR="00FC3EB3">
        <w:rPr>
          <w:rFonts w:hint="eastAsia"/>
          <w:noProof/>
        </w:rPr>
        <w:drawing>
          <wp:inline distT="0" distB="0" distL="0" distR="0" wp14:anchorId="4A186D1F" wp14:editId="2989E8E5">
            <wp:extent cx="3734435" cy="2425802"/>
            <wp:effectExtent l="0" t="0" r="0" b="1270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2-26 at 15.35.2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435" cy="242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898E" w14:textId="77777777" w:rsidR="00434B65" w:rsidRDefault="00434B65" w:rsidP="00FC3EB3">
      <w:pPr>
        <w:pStyle w:val="a3"/>
        <w:ind w:leftChars="0" w:left="420"/>
        <w:jc w:val="center"/>
      </w:pPr>
      <w:bookmarkStart w:id="3" w:name="_GoBack"/>
      <w:bookmarkEnd w:id="3"/>
    </w:p>
    <w:p w14:paraId="1E662600" w14:textId="0CA8AF6C" w:rsidR="00166C19" w:rsidRDefault="00FC3EB3" w:rsidP="00FC3EB3">
      <w:pPr>
        <w:pStyle w:val="a3"/>
        <w:ind w:leftChars="0" w:left="420"/>
        <w:jc w:val="center"/>
      </w:pPr>
      <w:r>
        <w:rPr>
          <w:rFonts w:hint="eastAsia"/>
        </w:rPr>
        <w:t>＜表</w:t>
      </w:r>
      <w:r>
        <w:t xml:space="preserve">3-7 </w:t>
      </w:r>
      <w:r>
        <w:rPr>
          <w:rFonts w:hint="eastAsia"/>
        </w:rPr>
        <w:t>必要な情報</w:t>
      </w:r>
      <w:r>
        <w:t xml:space="preserve"> &gt;</w:t>
      </w:r>
    </w:p>
    <w:tbl>
      <w:tblPr>
        <w:tblStyle w:val="a4"/>
        <w:tblW w:w="6804" w:type="dxa"/>
        <w:tblInd w:w="1384" w:type="dxa"/>
        <w:tblLook w:val="04A0" w:firstRow="1" w:lastRow="0" w:firstColumn="1" w:lastColumn="0" w:noHBand="0" w:noVBand="1"/>
      </w:tblPr>
      <w:tblGrid>
        <w:gridCol w:w="3402"/>
        <w:gridCol w:w="3402"/>
      </w:tblGrid>
      <w:tr w:rsidR="00FC3EB3" w14:paraId="1D403DFC" w14:textId="77777777" w:rsidTr="00074F58">
        <w:tc>
          <w:tcPr>
            <w:tcW w:w="3402" w:type="dxa"/>
            <w:tcBorders>
              <w:bottom w:val="single" w:sz="12" w:space="0" w:color="auto"/>
            </w:tcBorders>
            <w:shd w:val="clear" w:color="auto" w:fill="00B0F0"/>
          </w:tcPr>
          <w:p w14:paraId="492F80BD" w14:textId="77777777" w:rsidR="00FC3EB3" w:rsidRPr="00444A9C" w:rsidRDefault="00FC3EB3" w:rsidP="00FC3EB3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444A9C">
              <w:rPr>
                <w:rFonts w:ascii="ＭＳ Ｐ明朝" w:eastAsia="ＭＳ Ｐ明朝" w:hAnsi="ＭＳ Ｐ明朝" w:hint="eastAsia"/>
                <w:color w:val="FFFFFF" w:themeColor="background1"/>
                <w:sz w:val="20"/>
                <w:szCs w:val="20"/>
              </w:rPr>
              <w:t>項目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00B0F0"/>
          </w:tcPr>
          <w:p w14:paraId="3E6AAB73" w14:textId="77777777" w:rsidR="00FC3EB3" w:rsidRPr="00444A9C" w:rsidRDefault="00FC3EB3" w:rsidP="00FC3EB3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444A9C">
              <w:rPr>
                <w:rFonts w:ascii="ＭＳ Ｐ明朝" w:eastAsia="ＭＳ Ｐ明朝" w:hAnsi="ＭＳ Ｐ明朝" w:hint="eastAsia"/>
                <w:color w:val="FFFFFF" w:themeColor="background1"/>
                <w:sz w:val="20"/>
                <w:szCs w:val="20"/>
              </w:rPr>
              <w:t>入力/選択する値</w:t>
            </w:r>
          </w:p>
        </w:tc>
      </w:tr>
      <w:tr w:rsidR="00D01406" w14:paraId="4633FED0" w14:textId="77777777" w:rsidTr="00074F58">
        <w:tc>
          <w:tcPr>
            <w:tcW w:w="3402" w:type="dxa"/>
            <w:tcBorders>
              <w:top w:val="single" w:sz="12" w:space="0" w:color="auto"/>
            </w:tcBorders>
          </w:tcPr>
          <w:p w14:paraId="645A3742" w14:textId="1139ECBA" w:rsidR="00D01406" w:rsidRPr="00951A00" w:rsidRDefault="00D01406" w:rsidP="00FC3EB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Port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406DC07" w14:textId="77777777" w:rsidR="00D01406" w:rsidRPr="00951A00" w:rsidRDefault="00D01406" w:rsidP="00FC3EB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993</w:t>
            </w:r>
          </w:p>
        </w:tc>
      </w:tr>
      <w:tr w:rsidR="00A05DA1" w14:paraId="75C24947" w14:textId="77777777" w:rsidTr="00074F58">
        <w:tc>
          <w:tcPr>
            <w:tcW w:w="3402" w:type="dxa"/>
          </w:tcPr>
          <w:p w14:paraId="6656CB63" w14:textId="318370A0" w:rsidR="00A05DA1" w:rsidRDefault="00A05DA1" w:rsidP="00FC3EB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Use SSL</w:t>
            </w:r>
          </w:p>
        </w:tc>
        <w:tc>
          <w:tcPr>
            <w:tcW w:w="3402" w:type="dxa"/>
          </w:tcPr>
          <w:p w14:paraId="2AC57FBD" w14:textId="1A847FFF" w:rsidR="00A05DA1" w:rsidRDefault="00A05DA1" w:rsidP="00FC3EB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チェック</w:t>
            </w:r>
          </w:p>
        </w:tc>
      </w:tr>
      <w:tr w:rsidR="00A05DA1" w14:paraId="521B6085" w14:textId="77777777" w:rsidTr="00074F58">
        <w:tc>
          <w:tcPr>
            <w:tcW w:w="3402" w:type="dxa"/>
          </w:tcPr>
          <w:p w14:paraId="09105EFC" w14:textId="48C67981" w:rsidR="00A05DA1" w:rsidRPr="00951A00" w:rsidRDefault="00A05DA1" w:rsidP="00FC3EB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Authentication</w:t>
            </w:r>
          </w:p>
        </w:tc>
        <w:tc>
          <w:tcPr>
            <w:tcW w:w="3402" w:type="dxa"/>
          </w:tcPr>
          <w:p w14:paraId="5418AFC1" w14:textId="1FECC60B" w:rsidR="00A05DA1" w:rsidRPr="00951A00" w:rsidRDefault="00A05DA1" w:rsidP="00FC3EB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Password</w:t>
            </w:r>
          </w:p>
        </w:tc>
      </w:tr>
    </w:tbl>
    <w:p w14:paraId="7CA4ACDB" w14:textId="77777777" w:rsidR="00F274AC" w:rsidRDefault="00F274AC" w:rsidP="005F4372">
      <w:pPr>
        <w:pStyle w:val="a3"/>
        <w:ind w:leftChars="0" w:left="420"/>
      </w:pPr>
    </w:p>
    <w:p w14:paraId="6B446A9B" w14:textId="77777777" w:rsidR="00885BAF" w:rsidRDefault="00885BAF">
      <w:pPr>
        <w:widowControl/>
        <w:jc w:val="left"/>
      </w:pPr>
      <w:r>
        <w:br w:type="page"/>
      </w:r>
    </w:p>
    <w:p w14:paraId="700A627F" w14:textId="0C31BDA0" w:rsidR="00FC3EB3" w:rsidRDefault="00FC3EB3" w:rsidP="00FC3EB3">
      <w:pPr>
        <w:pStyle w:val="a3"/>
        <w:ind w:leftChars="0" w:left="420"/>
      </w:pPr>
      <w:r>
        <w:lastRenderedPageBreak/>
        <w:t>3-8 Outgoing Mail Server Info</w:t>
      </w:r>
      <w:r>
        <w:rPr>
          <w:rFonts w:hint="eastAsia"/>
        </w:rPr>
        <w:t>の画面では</w:t>
      </w:r>
      <w:r w:rsidR="00885BAF">
        <w:rPr>
          <w:rFonts w:hint="eastAsia"/>
        </w:rPr>
        <w:t>以下の表を参照して情報入力し</w:t>
      </w:r>
      <w:r>
        <w:rPr>
          <w:rFonts w:hint="eastAsia"/>
        </w:rPr>
        <w:t>「</w:t>
      </w:r>
      <w:r>
        <w:t>Create</w:t>
      </w:r>
      <w:r>
        <w:rPr>
          <w:rFonts w:hint="eastAsia"/>
        </w:rPr>
        <w:t>」をクリックします</w:t>
      </w:r>
    </w:p>
    <w:p w14:paraId="204815A1" w14:textId="6719A0FA" w:rsidR="00F274AC" w:rsidRDefault="00F274AC" w:rsidP="00F274AC">
      <w:pPr>
        <w:pStyle w:val="a3"/>
        <w:ind w:leftChars="0" w:left="42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8E488D" wp14:editId="25921498">
                <wp:simplePos x="0" y="0"/>
                <wp:positionH relativeFrom="column">
                  <wp:posOffset>3881755</wp:posOffset>
                </wp:positionH>
                <wp:positionV relativeFrom="paragraph">
                  <wp:posOffset>2120900</wp:posOffset>
                </wp:positionV>
                <wp:extent cx="638175" cy="161925"/>
                <wp:effectExtent l="0" t="0" r="28575" b="2857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" o:spid="_x0000_s1026" style="position:absolute;left:0;text-align:left;margin-left:305.65pt;margin-top:167pt;width:50.2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559B920" wp14:editId="7E65806A">
            <wp:extent cx="3676650" cy="2420806"/>
            <wp:effectExtent l="0" t="0" r="0" b="0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407" cy="24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D3213" w14:textId="77777777" w:rsidR="00116557" w:rsidRDefault="00116557" w:rsidP="00410385">
      <w:pPr>
        <w:pStyle w:val="a3"/>
        <w:ind w:leftChars="0" w:left="420"/>
        <w:jc w:val="center"/>
      </w:pPr>
    </w:p>
    <w:p w14:paraId="7E74092E" w14:textId="77777777" w:rsidR="00682444" w:rsidRDefault="00682444" w:rsidP="00682444">
      <w:pPr>
        <w:pStyle w:val="a3"/>
        <w:ind w:leftChars="0" w:left="360"/>
        <w:jc w:val="center"/>
      </w:pPr>
      <w:r>
        <w:rPr>
          <w:rFonts w:hint="eastAsia"/>
        </w:rPr>
        <w:t>&lt;</w:t>
      </w:r>
      <w:r>
        <w:rPr>
          <w:rFonts w:hint="eastAsia"/>
        </w:rPr>
        <w:t>表</w:t>
      </w:r>
      <w:r>
        <w:rPr>
          <w:rFonts w:hint="eastAsia"/>
        </w:rPr>
        <w:t xml:space="preserve">3-3 </w:t>
      </w:r>
      <w:r>
        <w:rPr>
          <w:rFonts w:hint="eastAsia"/>
        </w:rPr>
        <w:t>入力情報</w:t>
      </w:r>
      <w:r>
        <w:rPr>
          <w:rFonts w:hint="eastAsia"/>
        </w:rPr>
        <w:t xml:space="preserve"> &gt;</w:t>
      </w:r>
    </w:p>
    <w:tbl>
      <w:tblPr>
        <w:tblStyle w:val="a4"/>
        <w:tblW w:w="8363" w:type="dxa"/>
        <w:tblInd w:w="392" w:type="dxa"/>
        <w:tblLook w:val="04A0" w:firstRow="1" w:lastRow="0" w:firstColumn="1" w:lastColumn="0" w:noHBand="0" w:noVBand="1"/>
      </w:tblPr>
      <w:tblGrid>
        <w:gridCol w:w="1559"/>
        <w:gridCol w:w="2693"/>
        <w:gridCol w:w="4111"/>
      </w:tblGrid>
      <w:tr w:rsidR="00682444" w14:paraId="2A4ADC36" w14:textId="77777777" w:rsidTr="0026480F">
        <w:tc>
          <w:tcPr>
            <w:tcW w:w="1559" w:type="dxa"/>
            <w:tcBorders>
              <w:bottom w:val="single" w:sz="12" w:space="0" w:color="auto"/>
            </w:tcBorders>
            <w:shd w:val="clear" w:color="auto" w:fill="00B0F0"/>
          </w:tcPr>
          <w:p w14:paraId="44911EDD" w14:textId="77777777" w:rsidR="00682444" w:rsidRPr="00444A9C" w:rsidRDefault="00682444" w:rsidP="0026480F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444A9C">
              <w:rPr>
                <w:rFonts w:ascii="ＭＳ Ｐ明朝" w:eastAsia="ＭＳ Ｐ明朝" w:hAnsi="ＭＳ Ｐ明朝" w:hint="eastAsia"/>
                <w:color w:val="FFFFFF" w:themeColor="background1"/>
                <w:sz w:val="20"/>
                <w:szCs w:val="20"/>
              </w:rPr>
              <w:t>項目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00B0F0"/>
          </w:tcPr>
          <w:p w14:paraId="0E59CACC" w14:textId="77777777" w:rsidR="00682444" w:rsidRPr="00444A9C" w:rsidRDefault="00682444" w:rsidP="0026480F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C00221">
              <w:rPr>
                <w:rFonts w:ascii="ＭＳ Ｐ明朝" w:eastAsia="ＭＳ Ｐ明朝" w:hAnsi="ＭＳ Ｐ明朝" w:hint="eastAsia"/>
                <w:color w:val="FFFFFF" w:themeColor="background1"/>
                <w:sz w:val="20"/>
                <w:szCs w:val="20"/>
              </w:rPr>
              <w:t>説明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shd w:val="clear" w:color="auto" w:fill="00B0F0"/>
          </w:tcPr>
          <w:p w14:paraId="25C5A4AA" w14:textId="77777777" w:rsidR="00682444" w:rsidRPr="00444A9C" w:rsidRDefault="00682444" w:rsidP="0026480F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444A9C">
              <w:rPr>
                <w:rFonts w:ascii="ＭＳ Ｐ明朝" w:eastAsia="ＭＳ Ｐ明朝" w:hAnsi="ＭＳ Ｐ明朝" w:hint="eastAsia"/>
                <w:color w:val="FFFFFF" w:themeColor="background1"/>
                <w:sz w:val="20"/>
                <w:szCs w:val="20"/>
              </w:rPr>
              <w:t>入力/選択する値</w:t>
            </w:r>
          </w:p>
        </w:tc>
      </w:tr>
      <w:tr w:rsidR="00682444" w14:paraId="4D0EFFDF" w14:textId="77777777" w:rsidTr="0026480F">
        <w:tc>
          <w:tcPr>
            <w:tcW w:w="1559" w:type="dxa"/>
            <w:tcBorders>
              <w:top w:val="single" w:sz="12" w:space="0" w:color="auto"/>
            </w:tcBorders>
          </w:tcPr>
          <w:p w14:paraId="14EEBDEA" w14:textId="1517E681" w:rsidR="00682444" w:rsidRPr="00951A00" w:rsidRDefault="00682444" w:rsidP="0026480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SMTP Server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25F879A0" w14:textId="44CBA42E" w:rsidR="00682444" w:rsidRPr="00951A00" w:rsidRDefault="00682444" w:rsidP="0026480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送信サーバー</w:t>
            </w:r>
          </w:p>
        </w:tc>
        <w:tc>
          <w:tcPr>
            <w:tcW w:w="4111" w:type="dxa"/>
            <w:tcBorders>
              <w:top w:val="single" w:sz="12" w:space="0" w:color="auto"/>
            </w:tcBorders>
          </w:tcPr>
          <w:p w14:paraId="72CA1185" w14:textId="5BF44E11" w:rsidR="00682444" w:rsidRPr="00951A00" w:rsidRDefault="00682444" w:rsidP="0026480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smtp.rcnp.osaka-u.ac.jp</w:t>
            </w:r>
          </w:p>
        </w:tc>
      </w:tr>
      <w:tr w:rsidR="00682444" w14:paraId="3B05DA1F" w14:textId="77777777" w:rsidTr="0026480F">
        <w:tc>
          <w:tcPr>
            <w:tcW w:w="1559" w:type="dxa"/>
          </w:tcPr>
          <w:p w14:paraId="537ADEB5" w14:textId="043C8D7D" w:rsidR="00682444" w:rsidRPr="00951A00" w:rsidRDefault="00682444" w:rsidP="0026480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User Name</w:t>
            </w:r>
          </w:p>
        </w:tc>
        <w:tc>
          <w:tcPr>
            <w:tcW w:w="2693" w:type="dxa"/>
          </w:tcPr>
          <w:p w14:paraId="2BBEB7A5" w14:textId="77777777" w:rsidR="00682444" w:rsidRPr="00951A00" w:rsidRDefault="00682444" w:rsidP="0026480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発行されたメイルアドレス</w:t>
            </w:r>
          </w:p>
        </w:tc>
        <w:tc>
          <w:tcPr>
            <w:tcW w:w="4111" w:type="dxa"/>
          </w:tcPr>
          <w:p w14:paraId="53B9C127" w14:textId="77777777" w:rsidR="00682444" w:rsidRDefault="00682444" w:rsidP="0068244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自分の名前を入力</w:t>
            </w:r>
          </w:p>
          <w:p w14:paraId="4E981260" w14:textId="1833DD65" w:rsidR="00682444" w:rsidRPr="00951A00" w:rsidRDefault="00682444" w:rsidP="0068244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※英語でのフルネームを推奨します。</w:t>
            </w:r>
          </w:p>
        </w:tc>
      </w:tr>
      <w:tr w:rsidR="00682444" w14:paraId="32190FAC" w14:textId="77777777" w:rsidTr="0026480F">
        <w:tc>
          <w:tcPr>
            <w:tcW w:w="1559" w:type="dxa"/>
          </w:tcPr>
          <w:p w14:paraId="6A8DAAA8" w14:textId="28803617" w:rsidR="00682444" w:rsidRDefault="00A05DA1" w:rsidP="0026480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P</w:t>
            </w:r>
            <w:r w:rsidR="00682444">
              <w:rPr>
                <w:rFonts w:ascii="ＭＳ Ｐ明朝" w:eastAsia="ＭＳ Ｐ明朝" w:hAnsi="ＭＳ Ｐ明朝" w:hint="eastAsia"/>
                <w:sz w:val="20"/>
                <w:szCs w:val="20"/>
              </w:rPr>
              <w:t>assword</w:t>
            </w:r>
          </w:p>
        </w:tc>
        <w:tc>
          <w:tcPr>
            <w:tcW w:w="2693" w:type="dxa"/>
          </w:tcPr>
          <w:p w14:paraId="57D8CF3D" w14:textId="77777777" w:rsidR="00682444" w:rsidRDefault="00682444" w:rsidP="0026480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発行されたパスワード</w:t>
            </w:r>
          </w:p>
        </w:tc>
        <w:tc>
          <w:tcPr>
            <w:tcW w:w="4111" w:type="dxa"/>
          </w:tcPr>
          <w:p w14:paraId="339339B1" w14:textId="77777777" w:rsidR="00682444" w:rsidRDefault="00682444" w:rsidP="0026480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7808B24D" w14:textId="77777777" w:rsidR="00410385" w:rsidRDefault="00410385" w:rsidP="005F4372">
      <w:pPr>
        <w:pStyle w:val="a3"/>
        <w:ind w:leftChars="0" w:left="420"/>
      </w:pPr>
    </w:p>
    <w:p w14:paraId="315EF55C" w14:textId="499E36F4" w:rsidR="00FC3EB3" w:rsidRDefault="00FC3EB3" w:rsidP="005F4372">
      <w:pPr>
        <w:pStyle w:val="a3"/>
        <w:ind w:leftChars="0" w:left="420"/>
      </w:pPr>
    </w:p>
    <w:p w14:paraId="24C2AEAC" w14:textId="77777777" w:rsidR="00885BAF" w:rsidRDefault="00885BAF">
      <w:pPr>
        <w:widowControl/>
        <w:jc w:val="left"/>
      </w:pPr>
      <w:r>
        <w:br w:type="page"/>
      </w:r>
    </w:p>
    <w:p w14:paraId="237D829E" w14:textId="3ABAA116" w:rsidR="00A15F4F" w:rsidRDefault="00A15F4F" w:rsidP="005F4372">
      <w:pPr>
        <w:pStyle w:val="a3"/>
        <w:ind w:leftChars="0" w:left="420"/>
      </w:pPr>
      <w:r>
        <w:lastRenderedPageBreak/>
        <w:t xml:space="preserve">3-9 </w:t>
      </w:r>
      <w:r>
        <w:rPr>
          <w:rFonts w:hint="eastAsia"/>
        </w:rPr>
        <w:t>アカウントが作成されます。</w:t>
      </w:r>
    </w:p>
    <w:p w14:paraId="34725D65" w14:textId="199B15ED" w:rsidR="00A15F4F" w:rsidRDefault="00A15F4F" w:rsidP="00A15F4F">
      <w:pPr>
        <w:pStyle w:val="a3"/>
        <w:ind w:leftChars="0" w:left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DA4F7BE" wp14:editId="04C962A4">
            <wp:extent cx="5400040" cy="3346450"/>
            <wp:effectExtent l="0" t="0" r="10160" b="635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2-26 at 15.50.2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A6AB" w14:textId="77777777" w:rsidR="00434B65" w:rsidRDefault="00434B65" w:rsidP="00A15F4F">
      <w:pPr>
        <w:pStyle w:val="a3"/>
        <w:ind w:leftChars="0" w:left="420"/>
      </w:pPr>
    </w:p>
    <w:p w14:paraId="1C46AC77" w14:textId="0C4FC887" w:rsidR="00D01406" w:rsidRDefault="00D01406" w:rsidP="00D01406">
      <w:pPr>
        <w:pStyle w:val="a3"/>
        <w:ind w:leftChars="0" w:left="420"/>
      </w:pPr>
      <w:r>
        <w:rPr>
          <w:rFonts w:hint="eastAsia"/>
        </w:rPr>
        <w:t>3-11</w:t>
      </w:r>
      <w:r w:rsidR="00434B65">
        <w:rPr>
          <w:rFonts w:hint="eastAsia"/>
        </w:rPr>
        <w:t>以上</w:t>
      </w:r>
      <w:r>
        <w:rPr>
          <w:rFonts w:hint="eastAsia"/>
        </w:rPr>
        <w:t>で新</w:t>
      </w:r>
      <w:r w:rsidR="00434B65">
        <w:rPr>
          <w:rFonts w:hint="eastAsia"/>
        </w:rPr>
        <w:t>メイル</w:t>
      </w:r>
      <w:r>
        <w:rPr>
          <w:rFonts w:hint="eastAsia"/>
        </w:rPr>
        <w:t>サーバーへの接続設定は終了です。</w:t>
      </w:r>
    </w:p>
    <w:p w14:paraId="0ADB5B35" w14:textId="77777777" w:rsidR="00D01406" w:rsidRPr="00434B65" w:rsidRDefault="00D01406" w:rsidP="00A15F4F">
      <w:pPr>
        <w:pStyle w:val="a3"/>
        <w:ind w:leftChars="0" w:left="420"/>
      </w:pPr>
    </w:p>
    <w:p w14:paraId="46046B6A" w14:textId="77777777" w:rsidR="00885BAF" w:rsidRDefault="00F221BB" w:rsidP="00885BAF">
      <w:pPr>
        <w:ind w:firstLineChars="200" w:firstLine="420"/>
      </w:pPr>
      <w:r>
        <w:rPr>
          <w:rFonts w:hint="eastAsia"/>
        </w:rPr>
        <w:t xml:space="preserve">3-12 </w:t>
      </w:r>
      <w:r w:rsidR="00885BAF">
        <w:rPr>
          <w:rFonts w:hint="eastAsia"/>
        </w:rPr>
        <w:t>Google</w:t>
      </w:r>
      <w:r w:rsidR="00885BAF">
        <w:rPr>
          <w:rFonts w:hint="eastAsia"/>
        </w:rPr>
        <w:t>は非サポートですが、新規で利用する場合は新メイルサーバーの</w:t>
      </w:r>
    </w:p>
    <w:p w14:paraId="7DB3D8CD" w14:textId="18F73E94" w:rsidR="00F221BB" w:rsidRDefault="00885BAF" w:rsidP="00885BAF">
      <w:pPr>
        <w:ind w:firstLineChars="400" w:firstLine="840"/>
      </w:pPr>
      <w:r>
        <w:rPr>
          <w:rFonts w:hint="eastAsia"/>
        </w:rPr>
        <w:t>設定を参照して実施してください。</w:t>
      </w:r>
    </w:p>
    <w:p w14:paraId="77912D3A" w14:textId="66047B9A" w:rsidR="00F221BB" w:rsidRPr="00F221BB" w:rsidRDefault="00F221BB" w:rsidP="00A15F4F">
      <w:pPr>
        <w:pStyle w:val="a3"/>
        <w:ind w:leftChars="0" w:left="420"/>
      </w:pPr>
    </w:p>
    <w:sectPr w:rsidR="00F221BB" w:rsidRPr="00F221BB" w:rsidSect="00444A9C">
      <w:footerReference w:type="default" r:id="rId2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64C46" w14:textId="77777777" w:rsidR="00E375CC" w:rsidRDefault="00E375CC" w:rsidP="00F86FE3">
      <w:r>
        <w:separator/>
      </w:r>
    </w:p>
  </w:endnote>
  <w:endnote w:type="continuationSeparator" w:id="0">
    <w:p w14:paraId="689E8356" w14:textId="77777777" w:rsidR="00E375CC" w:rsidRDefault="00E375CC" w:rsidP="00F86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9740841"/>
      <w:docPartObj>
        <w:docPartGallery w:val="Page Numbers (Bottom of Page)"/>
        <w:docPartUnique/>
      </w:docPartObj>
    </w:sdtPr>
    <w:sdtContent>
      <w:p w14:paraId="68A08265" w14:textId="44627B26" w:rsidR="00D33B7C" w:rsidRDefault="00D33B7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B65" w:rsidRPr="00434B65">
          <w:rPr>
            <w:noProof/>
            <w:lang w:val="ja-JP"/>
          </w:rPr>
          <w:t>1</w:t>
        </w:r>
        <w:r>
          <w:fldChar w:fldCharType="end"/>
        </w:r>
      </w:p>
    </w:sdtContent>
  </w:sdt>
  <w:p w14:paraId="4D4C11AF" w14:textId="77777777" w:rsidR="00D33B7C" w:rsidRDefault="00D33B7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FB844" w14:textId="77777777" w:rsidR="00E375CC" w:rsidRDefault="00E375CC" w:rsidP="00F86FE3">
      <w:r>
        <w:separator/>
      </w:r>
    </w:p>
  </w:footnote>
  <w:footnote w:type="continuationSeparator" w:id="0">
    <w:p w14:paraId="58FEAA84" w14:textId="77777777" w:rsidR="00E375CC" w:rsidRDefault="00E375CC" w:rsidP="00F86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60585"/>
    <w:multiLevelType w:val="hybridMultilevel"/>
    <w:tmpl w:val="D37275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5C5C46"/>
    <w:multiLevelType w:val="multilevel"/>
    <w:tmpl w:val="5BE4D8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7226E18"/>
    <w:multiLevelType w:val="multilevel"/>
    <w:tmpl w:val="F9E67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1800"/>
      </w:pPr>
      <w:rPr>
        <w:rFonts w:hint="default"/>
      </w:rPr>
    </w:lvl>
  </w:abstractNum>
  <w:abstractNum w:abstractNumId="3">
    <w:nsid w:val="29E6261F"/>
    <w:multiLevelType w:val="hybridMultilevel"/>
    <w:tmpl w:val="050CED20"/>
    <w:lvl w:ilvl="0" w:tplc="D40C6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DBF22A0"/>
    <w:multiLevelType w:val="multilevel"/>
    <w:tmpl w:val="3F982D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040" w:hanging="1800"/>
      </w:pPr>
      <w:rPr>
        <w:rFonts w:hint="default"/>
      </w:rPr>
    </w:lvl>
  </w:abstractNum>
  <w:abstractNum w:abstractNumId="5">
    <w:nsid w:val="3BD80E58"/>
    <w:multiLevelType w:val="hybridMultilevel"/>
    <w:tmpl w:val="3E6E5C68"/>
    <w:lvl w:ilvl="0" w:tplc="675A4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1F2207D"/>
    <w:multiLevelType w:val="multilevel"/>
    <w:tmpl w:val="2C3670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1800"/>
      </w:pPr>
      <w:rPr>
        <w:rFonts w:hint="default"/>
      </w:rPr>
    </w:lvl>
  </w:abstractNum>
  <w:abstractNum w:abstractNumId="7">
    <w:nsid w:val="43165E62"/>
    <w:multiLevelType w:val="hybridMultilevel"/>
    <w:tmpl w:val="2D7665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3AF15E1"/>
    <w:multiLevelType w:val="multilevel"/>
    <w:tmpl w:val="FD9C15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CB550D6"/>
    <w:multiLevelType w:val="hybridMultilevel"/>
    <w:tmpl w:val="6F6029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E6E75DC"/>
    <w:multiLevelType w:val="hybridMultilevel"/>
    <w:tmpl w:val="08086C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2DB3665"/>
    <w:multiLevelType w:val="hybridMultilevel"/>
    <w:tmpl w:val="5DB0B4A0"/>
    <w:lvl w:ilvl="0" w:tplc="14B24F5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EEF117B"/>
    <w:multiLevelType w:val="hybridMultilevel"/>
    <w:tmpl w:val="7B24A82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7F262376"/>
    <w:multiLevelType w:val="multilevel"/>
    <w:tmpl w:val="2FFE7B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52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0"/>
  </w:num>
  <w:num w:numId="5">
    <w:abstractNumId w:val="9"/>
  </w:num>
  <w:num w:numId="6">
    <w:abstractNumId w:val="2"/>
  </w:num>
  <w:num w:numId="7">
    <w:abstractNumId w:val="12"/>
  </w:num>
  <w:num w:numId="8">
    <w:abstractNumId w:val="8"/>
  </w:num>
  <w:num w:numId="9">
    <w:abstractNumId w:val="4"/>
  </w:num>
  <w:num w:numId="10">
    <w:abstractNumId w:val="13"/>
  </w:num>
  <w:num w:numId="11">
    <w:abstractNumId w:val="6"/>
  </w:num>
  <w:num w:numId="12">
    <w:abstractNumId w:val="3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E4C"/>
    <w:rsid w:val="000015E0"/>
    <w:rsid w:val="00005DB5"/>
    <w:rsid w:val="000136CB"/>
    <w:rsid w:val="00074F58"/>
    <w:rsid w:val="0009688A"/>
    <w:rsid w:val="000C0A62"/>
    <w:rsid w:val="00112990"/>
    <w:rsid w:val="00116557"/>
    <w:rsid w:val="00166C19"/>
    <w:rsid w:val="001A772F"/>
    <w:rsid w:val="00240623"/>
    <w:rsid w:val="00317F86"/>
    <w:rsid w:val="00335353"/>
    <w:rsid w:val="00350AFA"/>
    <w:rsid w:val="0038271A"/>
    <w:rsid w:val="003A3DC8"/>
    <w:rsid w:val="003A4800"/>
    <w:rsid w:val="003D13CB"/>
    <w:rsid w:val="00410385"/>
    <w:rsid w:val="00412CDA"/>
    <w:rsid w:val="004311C1"/>
    <w:rsid w:val="00434B65"/>
    <w:rsid w:val="00444A9C"/>
    <w:rsid w:val="004D6CF0"/>
    <w:rsid w:val="004F7D60"/>
    <w:rsid w:val="00504469"/>
    <w:rsid w:val="0055372E"/>
    <w:rsid w:val="00566D61"/>
    <w:rsid w:val="005777E2"/>
    <w:rsid w:val="005F4372"/>
    <w:rsid w:val="00672236"/>
    <w:rsid w:val="00682444"/>
    <w:rsid w:val="006B1B4F"/>
    <w:rsid w:val="006C0E4C"/>
    <w:rsid w:val="006C46F6"/>
    <w:rsid w:val="006D6038"/>
    <w:rsid w:val="00707E59"/>
    <w:rsid w:val="007634FE"/>
    <w:rsid w:val="007832F2"/>
    <w:rsid w:val="007B76DA"/>
    <w:rsid w:val="00815525"/>
    <w:rsid w:val="008218A1"/>
    <w:rsid w:val="00885BAF"/>
    <w:rsid w:val="008922EE"/>
    <w:rsid w:val="008935F3"/>
    <w:rsid w:val="008C0EDC"/>
    <w:rsid w:val="009305A1"/>
    <w:rsid w:val="00951A00"/>
    <w:rsid w:val="00967F46"/>
    <w:rsid w:val="009C0954"/>
    <w:rsid w:val="009F354C"/>
    <w:rsid w:val="00A05DA1"/>
    <w:rsid w:val="00A15F4F"/>
    <w:rsid w:val="00A4693C"/>
    <w:rsid w:val="00AE6444"/>
    <w:rsid w:val="00B32465"/>
    <w:rsid w:val="00B5496F"/>
    <w:rsid w:val="00B74FC5"/>
    <w:rsid w:val="00BC6BC6"/>
    <w:rsid w:val="00C07581"/>
    <w:rsid w:val="00C31C20"/>
    <w:rsid w:val="00C91B14"/>
    <w:rsid w:val="00CC68E2"/>
    <w:rsid w:val="00CD0227"/>
    <w:rsid w:val="00CD4216"/>
    <w:rsid w:val="00D01406"/>
    <w:rsid w:val="00D17A0D"/>
    <w:rsid w:val="00D33B7C"/>
    <w:rsid w:val="00D40CE3"/>
    <w:rsid w:val="00D40DB1"/>
    <w:rsid w:val="00DC7DCE"/>
    <w:rsid w:val="00DD72F4"/>
    <w:rsid w:val="00DE35B9"/>
    <w:rsid w:val="00E375CC"/>
    <w:rsid w:val="00EC47F7"/>
    <w:rsid w:val="00EE6B09"/>
    <w:rsid w:val="00F221BB"/>
    <w:rsid w:val="00F274AC"/>
    <w:rsid w:val="00F31C85"/>
    <w:rsid w:val="00F86FE3"/>
    <w:rsid w:val="00FB57A5"/>
    <w:rsid w:val="00FC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30D1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7D6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F7D6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CE3"/>
    <w:pPr>
      <w:ind w:leftChars="400" w:left="840"/>
    </w:pPr>
  </w:style>
  <w:style w:type="table" w:styleId="a4">
    <w:name w:val="Table Grid"/>
    <w:basedOn w:val="a1"/>
    <w:uiPriority w:val="59"/>
    <w:rsid w:val="00951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4F7D6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F7D60"/>
    <w:rPr>
      <w:rFonts w:asciiTheme="majorHAnsi" w:eastAsiaTheme="majorEastAsia" w:hAnsiTheme="majorHAnsi" w:cstheme="majorBidi"/>
    </w:rPr>
  </w:style>
  <w:style w:type="paragraph" w:styleId="a5">
    <w:name w:val="No Spacing"/>
    <w:uiPriority w:val="1"/>
    <w:qFormat/>
    <w:rsid w:val="004F7D60"/>
    <w:pPr>
      <w:widowControl w:val="0"/>
      <w:jc w:val="both"/>
    </w:pPr>
  </w:style>
  <w:style w:type="paragraph" w:styleId="a6">
    <w:name w:val="TOC Heading"/>
    <w:basedOn w:val="1"/>
    <w:next w:val="a"/>
    <w:uiPriority w:val="39"/>
    <w:unhideWhenUsed/>
    <w:qFormat/>
    <w:rsid w:val="004F7D60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D0227"/>
  </w:style>
  <w:style w:type="character" w:styleId="a7">
    <w:name w:val="Hyperlink"/>
    <w:basedOn w:val="a0"/>
    <w:uiPriority w:val="99"/>
    <w:unhideWhenUsed/>
    <w:rsid w:val="00CD0227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40DB1"/>
    <w:pPr>
      <w:ind w:leftChars="100" w:left="210"/>
    </w:pPr>
  </w:style>
  <w:style w:type="paragraph" w:styleId="a8">
    <w:name w:val="Balloon Text"/>
    <w:basedOn w:val="a"/>
    <w:link w:val="a9"/>
    <w:uiPriority w:val="99"/>
    <w:semiHidden/>
    <w:unhideWhenUsed/>
    <w:rsid w:val="004311C1"/>
    <w:rPr>
      <w:rFonts w:ascii="Lucida Grande" w:hAnsi="Lucida Grande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11C1"/>
    <w:rPr>
      <w:rFonts w:ascii="Lucida Grande" w:hAnsi="Lucida Grande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86F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86FE3"/>
  </w:style>
  <w:style w:type="paragraph" w:styleId="ac">
    <w:name w:val="footer"/>
    <w:basedOn w:val="a"/>
    <w:link w:val="ad"/>
    <w:uiPriority w:val="99"/>
    <w:unhideWhenUsed/>
    <w:rsid w:val="00F86F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86F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7D6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F7D6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CE3"/>
    <w:pPr>
      <w:ind w:leftChars="400" w:left="840"/>
    </w:pPr>
  </w:style>
  <w:style w:type="table" w:styleId="a4">
    <w:name w:val="Table Grid"/>
    <w:basedOn w:val="a1"/>
    <w:uiPriority w:val="59"/>
    <w:rsid w:val="00951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4F7D6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F7D60"/>
    <w:rPr>
      <w:rFonts w:asciiTheme="majorHAnsi" w:eastAsiaTheme="majorEastAsia" w:hAnsiTheme="majorHAnsi" w:cstheme="majorBidi"/>
    </w:rPr>
  </w:style>
  <w:style w:type="paragraph" w:styleId="a5">
    <w:name w:val="No Spacing"/>
    <w:uiPriority w:val="1"/>
    <w:qFormat/>
    <w:rsid w:val="004F7D60"/>
    <w:pPr>
      <w:widowControl w:val="0"/>
      <w:jc w:val="both"/>
    </w:pPr>
  </w:style>
  <w:style w:type="paragraph" w:styleId="a6">
    <w:name w:val="TOC Heading"/>
    <w:basedOn w:val="1"/>
    <w:next w:val="a"/>
    <w:uiPriority w:val="39"/>
    <w:unhideWhenUsed/>
    <w:qFormat/>
    <w:rsid w:val="004F7D60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D0227"/>
  </w:style>
  <w:style w:type="character" w:styleId="a7">
    <w:name w:val="Hyperlink"/>
    <w:basedOn w:val="a0"/>
    <w:uiPriority w:val="99"/>
    <w:unhideWhenUsed/>
    <w:rsid w:val="00CD0227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40DB1"/>
    <w:pPr>
      <w:ind w:leftChars="100" w:left="210"/>
    </w:pPr>
  </w:style>
  <w:style w:type="paragraph" w:styleId="a8">
    <w:name w:val="Balloon Text"/>
    <w:basedOn w:val="a"/>
    <w:link w:val="a9"/>
    <w:uiPriority w:val="99"/>
    <w:semiHidden/>
    <w:unhideWhenUsed/>
    <w:rsid w:val="004311C1"/>
    <w:rPr>
      <w:rFonts w:ascii="Lucida Grande" w:hAnsi="Lucida Grande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11C1"/>
    <w:rPr>
      <w:rFonts w:ascii="Lucida Grande" w:hAnsi="Lucida Grande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86F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86FE3"/>
  </w:style>
  <w:style w:type="paragraph" w:styleId="ac">
    <w:name w:val="footer"/>
    <w:basedOn w:val="a"/>
    <w:link w:val="ad"/>
    <w:uiPriority w:val="99"/>
    <w:unhideWhenUsed/>
    <w:rsid w:val="00F86F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86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285E7-6EB9-4160-B9EA-1BF63B94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IOS Technology, Inc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53</dc:creator>
  <cp:lastModifiedBy>hyoshida</cp:lastModifiedBy>
  <cp:revision>4</cp:revision>
  <cp:lastPrinted>2015-02-25T09:15:00Z</cp:lastPrinted>
  <dcterms:created xsi:type="dcterms:W3CDTF">2015-03-13T14:40:00Z</dcterms:created>
  <dcterms:modified xsi:type="dcterms:W3CDTF">2015-03-15T13:59:00Z</dcterms:modified>
</cp:coreProperties>
</file>